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74D60618" w:rsidR="00EB4490" w:rsidRPr="008F18D2" w:rsidRDefault="00110D0D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15 листопада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725A81FF" w:rsidR="00EB4490" w:rsidRPr="008F18D2" w:rsidRDefault="00110D0D" w:rsidP="00110D0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9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Pr="00A52634" w:rsidRDefault="00EB4490" w:rsidP="00EB4490">
      <w:pPr>
        <w:spacing w:after="0" w:line="276" w:lineRule="auto"/>
        <w:jc w:val="both"/>
        <w:rPr>
          <w:i/>
          <w:iCs/>
          <w:sz w:val="20"/>
          <w:szCs w:val="16"/>
        </w:rPr>
      </w:pPr>
    </w:p>
    <w:p w14:paraId="7B6A9B13" w14:textId="4414F990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16E50CFD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планується виставити на повторний аукціон (електронні торги)</w:t>
      </w:r>
    </w:p>
    <w:p w14:paraId="36140797" w14:textId="77777777" w:rsidR="00EB4490" w:rsidRPr="00C14F37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6C3012A2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C14F37">
        <w:rPr>
          <w:szCs w:val="28"/>
        </w:rPr>
        <w:t>Відповідно до Порядку проведення аукціону (електронних торгів)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  <w:lang w:val="uk-UA"/>
        </w:rPr>
        <w:br/>
      </w:r>
      <w:r w:rsidRPr="00C14F37">
        <w:rPr>
          <w:szCs w:val="28"/>
        </w:rPr>
        <w:t>з продажу спеціального дозволу на користування надрами, затвердженого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постановою Кабінету Міністрів України від 23 вересня 2020 № 993 (із змінами,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внесеними постановою Кабінету Міністрів України від 04.07.2023 № 749),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  <w:lang w:val="uk-UA"/>
        </w:rPr>
        <w:br/>
      </w:r>
      <w:r w:rsidRPr="00C14F37">
        <w:rPr>
          <w:szCs w:val="28"/>
        </w:rPr>
        <w:t>з метою проведення повторного аукціону з продажу спеціальних дозволів на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0353786F" w:rsidR="00EB4490" w:rsidRPr="00C14F37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 xml:space="preserve">Затвердити перелік ділянок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згідно </w:t>
      </w:r>
      <w:r w:rsidR="00A52634">
        <w:br/>
      </w:r>
      <w:r w:rsidRPr="00C14F37">
        <w:t>з додатком № 1 до цього наказу.</w:t>
      </w:r>
    </w:p>
    <w:p w14:paraId="52046DC6" w14:textId="05254EFA" w:rsidR="00EB4490" w:rsidRPr="00C14F37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 xml:space="preserve">Затвердити програми робіт по ділянках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згідно </w:t>
      </w:r>
      <w:r w:rsidR="00A52634">
        <w:br/>
      </w:r>
      <w:r w:rsidRPr="00C14F37">
        <w:t>з додатками № 2-</w:t>
      </w:r>
      <w:r w:rsidR="00A52634">
        <w:rPr>
          <w:lang w:val="uk-UA"/>
        </w:rPr>
        <w:t>8</w:t>
      </w:r>
      <w:r w:rsidRPr="00C14F37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>Відділу аукціонної діяльності здійснити заходи щодо коригування переможцями аукціону строків проведення</w:t>
      </w:r>
      <w:r>
        <w:t xml:space="preserve">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1AADA1FE" w14:textId="268FF343" w:rsidR="002F066E" w:rsidRDefault="00A52634">
      <w:r w:rsidRPr="00A52634">
        <w:rPr>
          <w:b/>
          <w:bCs/>
          <w:lang w:val="uk-UA"/>
        </w:rPr>
        <w:t xml:space="preserve">Перший заступник Голови </w:t>
      </w:r>
      <w:r w:rsidRPr="00A52634">
        <w:rPr>
          <w:b/>
          <w:bCs/>
          <w:lang w:val="uk-UA"/>
        </w:rPr>
        <w:tab/>
      </w:r>
      <w:r w:rsidRPr="00A52634">
        <w:rPr>
          <w:b/>
          <w:bCs/>
          <w:lang w:val="uk-UA"/>
        </w:rPr>
        <w:tab/>
      </w:r>
      <w:r w:rsidRPr="00A52634">
        <w:rPr>
          <w:b/>
          <w:bCs/>
          <w:lang w:val="uk-UA"/>
        </w:rPr>
        <w:tab/>
      </w:r>
      <w:r w:rsidRPr="00A52634">
        <w:rPr>
          <w:b/>
          <w:bCs/>
          <w:lang w:val="uk-UA"/>
        </w:rPr>
        <w:tab/>
      </w:r>
      <w:r w:rsidRPr="00A52634">
        <w:rPr>
          <w:b/>
          <w:bCs/>
          <w:lang w:val="uk-UA"/>
        </w:rPr>
        <w:tab/>
      </w:r>
      <w:r w:rsidRPr="00A52634">
        <w:rPr>
          <w:b/>
          <w:bCs/>
          <w:lang w:val="uk-UA"/>
        </w:rPr>
        <w:tab/>
        <w:t>Володимир БУЧКО</w:t>
      </w:r>
    </w:p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2B7DDA50" w:rsidR="00EB4490" w:rsidRPr="00110D0D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110D0D">
        <w:rPr>
          <w:sz w:val="24"/>
          <w:szCs w:val="20"/>
          <w:lang w:val="uk-UA"/>
        </w:rPr>
        <w:t>15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</w:t>
      </w:r>
      <w:r w:rsidR="00A52634">
        <w:rPr>
          <w:sz w:val="24"/>
          <w:szCs w:val="20"/>
          <w:lang w:val="uk-UA"/>
        </w:rPr>
        <w:t>1</w:t>
      </w:r>
      <w:r w:rsidRPr="00EB4490">
        <w:rPr>
          <w:sz w:val="24"/>
          <w:szCs w:val="20"/>
        </w:rPr>
        <w:t>.2023 №</w:t>
      </w:r>
      <w:r w:rsidR="00110D0D">
        <w:rPr>
          <w:sz w:val="24"/>
          <w:szCs w:val="20"/>
          <w:lang w:val="uk-UA"/>
        </w:rPr>
        <w:t xml:space="preserve"> 589</w:t>
      </w:r>
    </w:p>
    <w:p w14:paraId="5D345A02" w14:textId="77777777" w:rsidR="00EB4490" w:rsidRPr="004B1DA3" w:rsidRDefault="00EB4490" w:rsidP="00EB4490">
      <w:pPr>
        <w:rPr>
          <w:sz w:val="2"/>
          <w:szCs w:val="2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603E6BC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126"/>
        <w:gridCol w:w="2835"/>
        <w:gridCol w:w="2399"/>
      </w:tblGrid>
      <w:tr w:rsidR="00815EB7" w:rsidRPr="00A52634" w14:paraId="4D43948F" w14:textId="77777777" w:rsidTr="00A52634">
        <w:trPr>
          <w:trHeight w:val="90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A52634" w:rsidRDefault="00815EB7" w:rsidP="00F97BF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A52634" w:rsidRDefault="00815EB7" w:rsidP="00F97BF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A52634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A52634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A52634" w:rsidRDefault="00815EB7" w:rsidP="00F97BF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Вид корисної </w:t>
            </w:r>
            <w:r w:rsidRPr="00A52634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A52634" w:rsidRDefault="00815EB7" w:rsidP="00F97BF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A52634" w:rsidRDefault="00815EB7" w:rsidP="00F97BF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A52634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A52634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A52634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A52634" w:rsidRPr="00A52634" w14:paraId="559B2597" w14:textId="77777777" w:rsidTr="00A52634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0DB3EFC1" w:rsidR="00A52634" w:rsidRPr="00A52634" w:rsidRDefault="00A52634" w:rsidP="00A52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Д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лянк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Роз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ська</w:t>
            </w:r>
            <w:r w:rsidRPr="00A52634">
              <w:rPr>
                <w:rFonts w:cs="Times New Roman"/>
                <w:sz w:val="26"/>
                <w:szCs w:val="26"/>
              </w:rPr>
              <w:t xml:space="preserve">, </w:t>
            </w:r>
            <w:r w:rsidRPr="00A52634">
              <w:rPr>
                <w:rFonts w:cs="Times New Roman"/>
                <w:sz w:val="26"/>
                <w:szCs w:val="26"/>
              </w:rPr>
              <w:br/>
              <w:t xml:space="preserve">де розташовані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свердловини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cs="Times New Roman"/>
                <w:sz w:val="26"/>
                <w:szCs w:val="26"/>
              </w:rPr>
              <w:br/>
              <w:t>№ 702/1</w:t>
            </w:r>
            <w:r w:rsidRPr="00A5263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br/>
            </w:r>
            <w:r w:rsidRPr="00A52634">
              <w:rPr>
                <w:rFonts w:cs="Times New Roman"/>
                <w:sz w:val="26"/>
                <w:szCs w:val="26"/>
              </w:rPr>
              <w:t>та № 703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7D03D2F7" w:rsidR="00A52634" w:rsidRPr="00A52634" w:rsidRDefault="00A52634" w:rsidP="00A52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п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дземн</w:t>
            </w:r>
            <w:r w:rsidRPr="00A52634">
              <w:rPr>
                <w:rFonts w:cs="Times New Roman"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оди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питн</w:t>
            </w:r>
            <w:r w:rsidRPr="00A52634">
              <w:rPr>
                <w:rFonts w:cs="Times New Roman"/>
                <w:sz w:val="26"/>
                <w:szCs w:val="26"/>
              </w:rPr>
              <w:t>і (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для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нецентрал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зова-ного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одопостачання</w:t>
            </w:r>
            <w:r w:rsidRPr="00A52634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16C14279" w:rsidR="00A52634" w:rsidRPr="00A52634" w:rsidRDefault="00A52634" w:rsidP="00A52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довищ</w:t>
            </w:r>
            <w:r w:rsidRPr="00A52634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0F1FCF70" w:rsidR="00A52634" w:rsidRPr="00A52634" w:rsidRDefault="00A52634" w:rsidP="00A52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Закарпатська область, Ужгородський район</w:t>
            </w:r>
          </w:p>
        </w:tc>
      </w:tr>
      <w:tr w:rsidR="00A52634" w:rsidRPr="00A52634" w14:paraId="697AF21D" w14:textId="77777777" w:rsidTr="00A52634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EF71" w14:textId="77777777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96DF" w14:textId="5265A6FF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Пол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ська</w:t>
            </w:r>
            <w:r w:rsidRPr="00A52634">
              <w:rPr>
                <w:rFonts w:cs="Times New Roman"/>
                <w:sz w:val="26"/>
                <w:szCs w:val="26"/>
              </w:rPr>
              <w:t xml:space="preserve">-2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д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B42A" w14:textId="20C45E07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п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сок</w:t>
            </w:r>
            <w:r w:rsidRPr="00A52634">
              <w:rPr>
                <w:rFonts w:cs="Times New Roman"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п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щано</w:t>
            </w:r>
            <w:r w:rsidRPr="00A52634">
              <w:rPr>
                <w:rFonts w:cs="Times New Roman"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гальковий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матер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9038" w14:textId="285800C5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6979" w14:textId="53225151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В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нницьк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область</w:t>
            </w:r>
            <w:r w:rsidRPr="00A52634">
              <w:rPr>
                <w:rFonts w:cs="Times New Roman"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Могил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</w:t>
            </w:r>
            <w:r w:rsidRPr="00A52634">
              <w:rPr>
                <w:rFonts w:cs="Times New Roman"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Под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льський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район</w:t>
            </w:r>
          </w:p>
        </w:tc>
      </w:tr>
      <w:tr w:rsidR="00A52634" w:rsidRPr="00A52634" w14:paraId="15FB5BF2" w14:textId="77777777" w:rsidTr="00A5263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7345A" w14:textId="77777777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372A" w14:textId="669682C4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A52634">
              <w:rPr>
                <w:rFonts w:eastAsia="Malgun Gothic Semilight"/>
                <w:sz w:val="26"/>
                <w:szCs w:val="26"/>
              </w:rPr>
              <w:t>Бардська</w:t>
            </w:r>
            <w:r w:rsidRPr="00A52634">
              <w:rPr>
                <w:sz w:val="26"/>
                <w:szCs w:val="26"/>
              </w:rPr>
              <w:t xml:space="preserve"> ді</w:t>
            </w:r>
            <w:r w:rsidRPr="00A52634">
              <w:rPr>
                <w:rFonts w:eastAsia="Malgun Gothic Semilight"/>
                <w:sz w:val="26"/>
                <w:szCs w:val="26"/>
              </w:rPr>
              <w:t>лянка</w:t>
            </w:r>
            <w:r w:rsidRPr="00A526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143" w14:textId="37237A16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гранодіорит, діорит, грані</w:t>
            </w:r>
            <w:r w:rsidRPr="00A52634">
              <w:rPr>
                <w:rFonts w:eastAsia="Malgun Gothic Semilight"/>
                <w:sz w:val="26"/>
                <w:szCs w:val="26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0A5C" w14:textId="670F7282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4F27" w14:textId="56A8E13B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Житомирська область, Коростенський район</w:t>
            </w:r>
          </w:p>
        </w:tc>
      </w:tr>
      <w:tr w:rsidR="00A52634" w:rsidRPr="00A52634" w14:paraId="66F5FC83" w14:textId="77777777" w:rsidTr="00A5263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2FF0B" w14:textId="77777777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F48AC" w14:textId="27D585E0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Ді</w:t>
            </w:r>
            <w:r w:rsidRPr="00A52634">
              <w:rPr>
                <w:rFonts w:eastAsia="Malgun Gothic Semilight"/>
                <w:sz w:val="26"/>
                <w:szCs w:val="26"/>
              </w:rPr>
              <w:t>лян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Охоче</w:t>
            </w:r>
            <w:r w:rsidRPr="00A52634">
              <w:rPr>
                <w:sz w:val="26"/>
                <w:szCs w:val="26"/>
              </w:rPr>
              <w:t>-</w:t>
            </w:r>
            <w:r w:rsidRPr="00A5263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DC1A" w14:textId="457DBC5D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пі</w:t>
            </w:r>
            <w:r w:rsidRPr="00A52634">
              <w:rPr>
                <w:rFonts w:eastAsia="Malgun Gothic Semilight"/>
                <w:sz w:val="26"/>
                <w:szCs w:val="26"/>
              </w:rPr>
              <w:t>сок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кварцо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C7C1" w14:textId="03B01B66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</w:t>
            </w:r>
            <w:r w:rsidRPr="00A52634">
              <w:rPr>
                <w:rFonts w:cs="Times New Roman"/>
                <w:bCs/>
                <w:sz w:val="26"/>
                <w:szCs w:val="26"/>
              </w:rPr>
              <w:t>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301F" w14:textId="1617C2D7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Харкі</w:t>
            </w:r>
            <w:r w:rsidRPr="00A52634">
              <w:rPr>
                <w:rFonts w:eastAsia="Malgun Gothic Semilight"/>
                <w:sz w:val="26"/>
                <w:szCs w:val="26"/>
              </w:rPr>
              <w:t>всь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область</w:t>
            </w:r>
            <w:r w:rsidRPr="00A52634">
              <w:rPr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/>
                <w:sz w:val="26"/>
                <w:szCs w:val="26"/>
              </w:rPr>
              <w:t>Красноградський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  <w:tr w:rsidR="00A52634" w:rsidRPr="00A52634" w14:paraId="4482DF6E" w14:textId="77777777" w:rsidTr="00A5263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32D8E" w14:textId="5B1A712A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7661F" w14:textId="289A8115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Д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лянк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cs="Times New Roman"/>
                <w:sz w:val="26"/>
                <w:szCs w:val="26"/>
              </w:rPr>
              <w:br/>
              <w:t>Боденьки-Є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ми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7C50" w14:textId="4A56C756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п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0D17" w14:textId="7E2A1DBB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5E0EF" w14:textId="30C399ED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sz w:val="26"/>
                <w:szCs w:val="26"/>
              </w:rPr>
              <w:t>Киї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ськ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область</w:t>
            </w:r>
            <w:r w:rsidRPr="00A52634">
              <w:rPr>
                <w:rFonts w:cs="Times New Roman"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ишгородський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район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т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Черн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г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ська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область</w:t>
            </w:r>
            <w:r w:rsidRPr="00A52634">
              <w:rPr>
                <w:rFonts w:cs="Times New Roman"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Черн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г</w:t>
            </w:r>
            <w:r w:rsidRPr="00A52634">
              <w:rPr>
                <w:rFonts w:cs="Times New Roman"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вський</w:t>
            </w:r>
            <w:r w:rsidRPr="00A52634">
              <w:rPr>
                <w:rFonts w:cs="Times New Roman"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sz w:val="26"/>
                <w:szCs w:val="26"/>
              </w:rPr>
              <w:t>район</w:t>
            </w:r>
          </w:p>
        </w:tc>
      </w:tr>
      <w:tr w:rsidR="00A52634" w:rsidRPr="00A52634" w14:paraId="0EC116D8" w14:textId="77777777" w:rsidTr="00A5263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619CC" w14:textId="269B64C5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A297" w14:textId="5AF4F0D6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Ді</w:t>
            </w:r>
            <w:r w:rsidRPr="00A52634">
              <w:rPr>
                <w:rFonts w:eastAsia="Malgun Gothic Semilight"/>
                <w:sz w:val="26"/>
                <w:szCs w:val="26"/>
              </w:rPr>
              <w:t>лян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sz w:val="26"/>
                <w:szCs w:val="26"/>
              </w:rPr>
              <w:br/>
              <w:t>«Суха доли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61E1" w14:textId="01C8367C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вапняк, пі</w:t>
            </w:r>
            <w:r w:rsidRPr="00A52634">
              <w:rPr>
                <w:rFonts w:eastAsia="Malgun Gothic Semilight"/>
                <w:sz w:val="26"/>
                <w:szCs w:val="26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EB92" w14:textId="78DEE65F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</w:t>
            </w:r>
            <w:r w:rsidRPr="00A52634">
              <w:rPr>
                <w:rFonts w:cs="Times New Roman"/>
                <w:bCs/>
                <w:sz w:val="26"/>
                <w:szCs w:val="26"/>
              </w:rPr>
              <w:t>исних копалин з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4363" w14:textId="1A38B49D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Льві</w:t>
            </w:r>
            <w:r w:rsidRPr="00A52634">
              <w:rPr>
                <w:rFonts w:eastAsia="Malgun Gothic Semilight"/>
                <w:sz w:val="26"/>
                <w:szCs w:val="26"/>
              </w:rPr>
              <w:t>всь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область</w:t>
            </w:r>
            <w:r w:rsidRPr="00A52634">
              <w:rPr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/>
                <w:sz w:val="26"/>
                <w:szCs w:val="26"/>
              </w:rPr>
              <w:t>Стрийський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  <w:tr w:rsidR="00A52634" w:rsidRPr="00A52634" w14:paraId="1863B615" w14:textId="77777777" w:rsidTr="00A52634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5935E" w14:textId="66DE008F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A52634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3259C" w14:textId="0C75BD63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Ді</w:t>
            </w:r>
            <w:r w:rsidRPr="00A52634">
              <w:rPr>
                <w:rFonts w:eastAsia="Malgun Gothic Semilight"/>
                <w:sz w:val="26"/>
                <w:szCs w:val="26"/>
              </w:rPr>
              <w:t>лян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Берест</w:t>
            </w:r>
            <w:r w:rsidRPr="00A52634">
              <w:rPr>
                <w:sz w:val="26"/>
                <w:szCs w:val="26"/>
              </w:rPr>
              <w:t>і</w:t>
            </w:r>
            <w:r w:rsidRPr="00A52634">
              <w:rPr>
                <w:rFonts w:eastAsia="Malgun Gothic Semilight"/>
                <w:sz w:val="26"/>
                <w:szCs w:val="26"/>
              </w:rPr>
              <w:t>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6AECF" w14:textId="1BEF23FB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пі</w:t>
            </w:r>
            <w:r w:rsidRPr="00A52634">
              <w:rPr>
                <w:rFonts w:eastAsia="Malgun Gothic Semilight"/>
                <w:sz w:val="26"/>
                <w:szCs w:val="26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0C92" w14:textId="404423AF" w:rsidR="00A52634" w:rsidRPr="00A52634" w:rsidRDefault="00A52634" w:rsidP="00A52634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A52634">
              <w:rPr>
                <w:rFonts w:cs="Times New Roman"/>
                <w:bCs/>
                <w:sz w:val="26"/>
                <w:szCs w:val="26"/>
              </w:rPr>
              <w:t>і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A52634">
              <w:rPr>
                <w:rFonts w:cs="Times New Roman"/>
                <w:bCs/>
                <w:sz w:val="26"/>
                <w:szCs w:val="26"/>
              </w:rPr>
              <w:t>-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A52634">
              <w:rPr>
                <w:rFonts w:cs="Times New Roman"/>
                <w:bCs/>
                <w:sz w:val="26"/>
                <w:szCs w:val="26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20EC" w14:textId="00749F5E" w:rsidR="00A52634" w:rsidRPr="00A52634" w:rsidRDefault="00A52634" w:rsidP="00A52634">
            <w:pPr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A52634">
              <w:rPr>
                <w:sz w:val="26"/>
                <w:szCs w:val="26"/>
              </w:rPr>
              <w:t>Рі</w:t>
            </w:r>
            <w:r w:rsidRPr="00A52634">
              <w:rPr>
                <w:rFonts w:eastAsia="Malgun Gothic Semilight"/>
                <w:sz w:val="26"/>
                <w:szCs w:val="26"/>
              </w:rPr>
              <w:t>вненська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область</w:t>
            </w:r>
            <w:r w:rsidRPr="00A5263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A52634">
              <w:rPr>
                <w:rFonts w:eastAsia="Malgun Gothic Semilight"/>
                <w:sz w:val="26"/>
                <w:szCs w:val="26"/>
              </w:rPr>
              <w:t>Вараський</w:t>
            </w:r>
            <w:r w:rsidRPr="00A52634">
              <w:rPr>
                <w:sz w:val="26"/>
                <w:szCs w:val="26"/>
              </w:rPr>
              <w:t xml:space="preserve"> </w:t>
            </w:r>
            <w:r w:rsidRPr="00A52634">
              <w:rPr>
                <w:rFonts w:eastAsia="Malgun Gothic Semilight"/>
                <w:sz w:val="26"/>
                <w:szCs w:val="26"/>
              </w:rPr>
              <w:t>район</w:t>
            </w:r>
          </w:p>
        </w:tc>
      </w:tr>
    </w:tbl>
    <w:p w14:paraId="05E512F9" w14:textId="76BEC3AD" w:rsidR="00F97BF8" w:rsidRDefault="00F97BF8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35DC7C4A" w14:textId="77777777" w:rsidR="00A52634" w:rsidRDefault="00F97BF8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6FF09318" w14:textId="77777777" w:rsidTr="005609F9">
        <w:trPr>
          <w:jc w:val="right"/>
        </w:trPr>
        <w:tc>
          <w:tcPr>
            <w:tcW w:w="3210" w:type="dxa"/>
          </w:tcPr>
          <w:p w14:paraId="66990317" w14:textId="03CC2640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17186BE4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EEFB7D6" w14:textId="159EA1B2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6D6C5472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B47FF51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141AD385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643149FD" w14:textId="52996F32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Calibri" w:cs="Times New Roman"/>
          <w:b/>
          <w:sz w:val="24"/>
          <w:szCs w:val="24"/>
        </w:rPr>
        <w:t>підземних вод питних (для нецентралізованого водопостачання)</w:t>
      </w:r>
      <w:r w:rsidRPr="00A52634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A52634">
        <w:rPr>
          <w:rFonts w:eastAsia="Calibri" w:cs="Times New Roman"/>
          <w:b/>
          <w:sz w:val="24"/>
          <w:szCs w:val="24"/>
        </w:rPr>
        <w:t xml:space="preserve">ділянки Розівська, </w:t>
      </w:r>
      <w:r w:rsidRPr="00A52634">
        <w:rPr>
          <w:rFonts w:eastAsia="Calibri" w:cs="Times New Roman"/>
          <w:b/>
          <w:sz w:val="24"/>
          <w:szCs w:val="24"/>
          <w:lang w:val="uk-UA"/>
        </w:rPr>
        <w:br/>
      </w:r>
      <w:r w:rsidRPr="00A52634">
        <w:rPr>
          <w:rFonts w:eastAsia="Calibri" w:cs="Times New Roman"/>
          <w:b/>
          <w:sz w:val="24"/>
          <w:szCs w:val="24"/>
        </w:rPr>
        <w:t>де розташовані свердловини № 702/1 та № 703/2</w:t>
      </w:r>
    </w:p>
    <w:p w14:paraId="51F06359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A52634" w:rsidRPr="00A52634" w14:paraId="05B0675A" w14:textId="77777777" w:rsidTr="005609F9">
        <w:trPr>
          <w:trHeight w:val="377"/>
        </w:trPr>
        <w:tc>
          <w:tcPr>
            <w:tcW w:w="285" w:type="pct"/>
            <w:vAlign w:val="center"/>
          </w:tcPr>
          <w:p w14:paraId="0E203184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41842D0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31C7DF55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5BCF9B7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468B168B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60EC99D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FD630D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71D2F6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A52634" w:rsidRPr="00A52634" w14:paraId="334AC18D" w14:textId="77777777" w:rsidTr="005609F9">
        <w:trPr>
          <w:trHeight w:val="377"/>
        </w:trPr>
        <w:tc>
          <w:tcPr>
            <w:tcW w:w="285" w:type="pct"/>
          </w:tcPr>
          <w:p w14:paraId="5B798E82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615CEE8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4536F6E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68AAB13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75C844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2FB13128" w14:textId="77777777" w:rsidTr="005609F9">
        <w:trPr>
          <w:trHeight w:val="253"/>
        </w:trPr>
        <w:tc>
          <w:tcPr>
            <w:tcW w:w="285" w:type="pct"/>
            <w:vMerge w:val="restart"/>
          </w:tcPr>
          <w:p w14:paraId="55F0158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767633E1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52B2341D" w14:textId="77777777" w:rsidTr="005609F9">
        <w:trPr>
          <w:trHeight w:val="377"/>
        </w:trPr>
        <w:tc>
          <w:tcPr>
            <w:tcW w:w="285" w:type="pct"/>
            <w:vMerge/>
          </w:tcPr>
          <w:p w14:paraId="3BB78D18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BACA91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79DF82E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0EAD2CC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49AF6B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7F7244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F372C7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284C383E" w14:textId="77777777" w:rsidTr="005609F9">
        <w:trPr>
          <w:trHeight w:val="377"/>
        </w:trPr>
        <w:tc>
          <w:tcPr>
            <w:tcW w:w="285" w:type="pct"/>
            <w:vMerge/>
          </w:tcPr>
          <w:p w14:paraId="198616AD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820B20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95AA5D0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4" w:type="pct"/>
            <w:vAlign w:val="center"/>
          </w:tcPr>
          <w:p w14:paraId="1597EC4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050908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DC6378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A1526D4" w14:textId="77777777" w:rsidTr="005609F9">
        <w:trPr>
          <w:trHeight w:val="377"/>
        </w:trPr>
        <w:tc>
          <w:tcPr>
            <w:tcW w:w="285" w:type="pct"/>
            <w:vMerge/>
          </w:tcPr>
          <w:p w14:paraId="0F16655D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93B552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4" w:type="pct"/>
            <w:vAlign w:val="center"/>
          </w:tcPr>
          <w:p w14:paraId="243EDE7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1AE9232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CF6FB5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628AE24C" w14:textId="77777777" w:rsidTr="005609F9">
        <w:trPr>
          <w:trHeight w:val="377"/>
        </w:trPr>
        <w:tc>
          <w:tcPr>
            <w:tcW w:w="285" w:type="pct"/>
            <w:vMerge/>
          </w:tcPr>
          <w:p w14:paraId="087F4DFD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6DF948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4" w:type="pct"/>
            <w:vAlign w:val="center"/>
          </w:tcPr>
          <w:p w14:paraId="1A5148D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3B65605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B2DAE7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1A82D72" w14:textId="77777777" w:rsidTr="005609F9">
        <w:trPr>
          <w:trHeight w:val="296"/>
        </w:trPr>
        <w:tc>
          <w:tcPr>
            <w:tcW w:w="285" w:type="pct"/>
            <w:vMerge w:val="restart"/>
          </w:tcPr>
          <w:p w14:paraId="05185A0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1241640E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A52634" w:rsidRPr="00A52634" w14:paraId="5A6F22DD" w14:textId="77777777" w:rsidTr="005609F9">
        <w:trPr>
          <w:trHeight w:val="567"/>
        </w:trPr>
        <w:tc>
          <w:tcPr>
            <w:tcW w:w="285" w:type="pct"/>
            <w:vMerge/>
          </w:tcPr>
          <w:p w14:paraId="5BE46FBD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59F934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35E2010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3A4E5B8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B196EA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9B5FF9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661BFDE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AE7846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7ECEE07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1873EC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C7F4B0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02159959" w14:textId="77777777" w:rsidTr="005609F9">
        <w:trPr>
          <w:trHeight w:val="1837"/>
        </w:trPr>
        <w:tc>
          <w:tcPr>
            <w:tcW w:w="285" w:type="pct"/>
            <w:vMerge/>
          </w:tcPr>
          <w:p w14:paraId="74995CC3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A8894E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24C6647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6A09530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2C2B13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13DC2C27" w14:textId="77777777" w:rsidTr="005609F9">
        <w:trPr>
          <w:trHeight w:val="223"/>
        </w:trPr>
        <w:tc>
          <w:tcPr>
            <w:tcW w:w="285" w:type="pct"/>
            <w:vMerge w:val="restart"/>
          </w:tcPr>
          <w:p w14:paraId="11A8A34F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0D8DCC1D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73CE3CEB" w14:textId="77777777" w:rsidTr="005609F9">
        <w:trPr>
          <w:trHeight w:val="377"/>
        </w:trPr>
        <w:tc>
          <w:tcPr>
            <w:tcW w:w="285" w:type="pct"/>
            <w:vMerge/>
          </w:tcPr>
          <w:p w14:paraId="00969D9F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D2988B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4" w:type="pct"/>
            <w:vAlign w:val="center"/>
          </w:tcPr>
          <w:p w14:paraId="2D6DAAD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6340B4C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463A88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E45BCD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46AE7A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44630E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A52634" w:rsidRPr="00A52634" w14:paraId="739478A2" w14:textId="77777777" w:rsidTr="005609F9">
        <w:trPr>
          <w:trHeight w:val="902"/>
        </w:trPr>
        <w:tc>
          <w:tcPr>
            <w:tcW w:w="285" w:type="pct"/>
            <w:vMerge/>
          </w:tcPr>
          <w:p w14:paraId="4A03F603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501A7A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7B88C3D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48CD448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5CBB96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BC4A38D" w14:textId="77777777" w:rsidTr="005609F9">
        <w:trPr>
          <w:trHeight w:val="269"/>
        </w:trPr>
        <w:tc>
          <w:tcPr>
            <w:tcW w:w="285" w:type="pct"/>
            <w:vMerge w:val="restart"/>
          </w:tcPr>
          <w:p w14:paraId="21E4E55A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653F62F8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76421291" w14:textId="77777777" w:rsidTr="005609F9">
        <w:trPr>
          <w:trHeight w:val="1929"/>
        </w:trPr>
        <w:tc>
          <w:tcPr>
            <w:tcW w:w="285" w:type="pct"/>
            <w:vMerge/>
          </w:tcPr>
          <w:p w14:paraId="51C341CC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AC0065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4" w:type="pct"/>
            <w:vAlign w:val="center"/>
          </w:tcPr>
          <w:p w14:paraId="43BF887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25E3807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3C5494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6297F02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79E58C3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A52634" w:rsidRPr="00A52634" w14:paraId="1101640C" w14:textId="77777777" w:rsidTr="005609F9">
        <w:trPr>
          <w:trHeight w:val="1487"/>
        </w:trPr>
        <w:tc>
          <w:tcPr>
            <w:tcW w:w="285" w:type="pct"/>
            <w:vMerge/>
          </w:tcPr>
          <w:p w14:paraId="5FCF422E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D2AC22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4" w:type="pct"/>
            <w:vAlign w:val="center"/>
          </w:tcPr>
          <w:p w14:paraId="5C66BA5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6C077E9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690184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37BA37C4" w14:textId="77777777" w:rsidTr="005609F9">
        <w:trPr>
          <w:trHeight w:val="1536"/>
        </w:trPr>
        <w:tc>
          <w:tcPr>
            <w:tcW w:w="285" w:type="pct"/>
            <w:vMerge/>
          </w:tcPr>
          <w:p w14:paraId="7D67CFA3" w14:textId="77777777" w:rsidR="00A52634" w:rsidRPr="00A52634" w:rsidRDefault="00A52634" w:rsidP="00A52634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29591A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4" w:type="pct"/>
            <w:vAlign w:val="center"/>
          </w:tcPr>
          <w:p w14:paraId="0F01B42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4F69C32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771118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639C62F1" w14:textId="77777777" w:rsidTr="005609F9">
        <w:trPr>
          <w:trHeight w:val="1272"/>
        </w:trPr>
        <w:tc>
          <w:tcPr>
            <w:tcW w:w="285" w:type="pct"/>
            <w:vMerge/>
          </w:tcPr>
          <w:p w14:paraId="7DFA3E3B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324A15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4" w:type="pct"/>
            <w:vAlign w:val="center"/>
          </w:tcPr>
          <w:p w14:paraId="1850C9C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6E5A332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56876A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3FB0B47" w14:textId="77777777" w:rsidTr="005609F9">
        <w:trPr>
          <w:trHeight w:val="377"/>
        </w:trPr>
        <w:tc>
          <w:tcPr>
            <w:tcW w:w="285" w:type="pct"/>
          </w:tcPr>
          <w:p w14:paraId="018CB0F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0D6CA48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1BF1AC5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216E236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951A7D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CA084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6504932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B8E7A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2576F0EE" w14:textId="77777777" w:rsidTr="005609F9">
        <w:trPr>
          <w:trHeight w:val="377"/>
        </w:trPr>
        <w:tc>
          <w:tcPr>
            <w:tcW w:w="285" w:type="pct"/>
          </w:tcPr>
          <w:p w14:paraId="70EC6374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37B04FF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01F906F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98CB66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363D64C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6C4F35D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5D0C73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38AB63FB" w14:textId="77777777" w:rsidTr="005609F9">
        <w:trPr>
          <w:trHeight w:val="377"/>
        </w:trPr>
        <w:tc>
          <w:tcPr>
            <w:tcW w:w="285" w:type="pct"/>
          </w:tcPr>
          <w:p w14:paraId="5F05A889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771F73F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4" w:type="pct"/>
            <w:vAlign w:val="center"/>
          </w:tcPr>
          <w:p w14:paraId="0CB0058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57CFB94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pct"/>
            <w:vAlign w:val="center"/>
          </w:tcPr>
          <w:p w14:paraId="570367A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6412AAAB" w14:textId="77777777" w:rsidTr="005609F9">
        <w:trPr>
          <w:trHeight w:val="377"/>
        </w:trPr>
        <w:tc>
          <w:tcPr>
            <w:tcW w:w="285" w:type="pct"/>
          </w:tcPr>
          <w:p w14:paraId="22275B84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5AEEADCB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118E329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1737AFA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E59BF7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2FDC96DB" w14:textId="77777777" w:rsidTr="005609F9">
        <w:trPr>
          <w:trHeight w:val="377"/>
        </w:trPr>
        <w:tc>
          <w:tcPr>
            <w:tcW w:w="285" w:type="pct"/>
          </w:tcPr>
          <w:p w14:paraId="3B2A40AE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5F0035E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4" w:type="pct"/>
            <w:vAlign w:val="center"/>
          </w:tcPr>
          <w:p w14:paraId="26204E2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4062542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7443CC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C940D00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51934C1F" w14:textId="77777777" w:rsidTr="005609F9">
        <w:trPr>
          <w:trHeight w:val="539"/>
        </w:trPr>
        <w:tc>
          <w:tcPr>
            <w:tcW w:w="8961" w:type="dxa"/>
          </w:tcPr>
          <w:p w14:paraId="16C390BE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7949765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4A80FDBE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ADC22E5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2FB9AC8B" w14:textId="77777777" w:rsidTr="005609F9">
        <w:trPr>
          <w:trHeight w:val="1267"/>
          <w:jc w:val="center"/>
        </w:trPr>
        <w:tc>
          <w:tcPr>
            <w:tcW w:w="4509" w:type="dxa"/>
          </w:tcPr>
          <w:p w14:paraId="0A3378AC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3A90AEA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714A832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2E85634D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E3F5258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6E46DDD8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11D1AC1" w14:textId="77777777" w:rsidR="00A52634" w:rsidRPr="00A52634" w:rsidRDefault="00A52634" w:rsidP="00A52634">
      <w:pPr>
        <w:rPr>
          <w:rFonts w:ascii="Calibri" w:eastAsia="Calibri" w:hAnsi="Calibri" w:cs="Times New Roman"/>
          <w:sz w:val="22"/>
        </w:rPr>
      </w:pPr>
    </w:p>
    <w:p w14:paraId="549811D0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8F03F23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3B32091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9F5485E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1E63B5C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87FD989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BC967EA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8A45240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2F43DB6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EF04E80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4400671B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E805225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BDC3F63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4B78B306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078C2F8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3DCA378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2782AB5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70B1BBF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0345EDC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684C9AD2" w14:textId="77777777" w:rsidTr="005609F9">
        <w:trPr>
          <w:jc w:val="right"/>
        </w:trPr>
        <w:tc>
          <w:tcPr>
            <w:tcW w:w="3210" w:type="dxa"/>
          </w:tcPr>
          <w:p w14:paraId="7427C3C2" w14:textId="6A4227A5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348DDF44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1BB0A3F" w14:textId="56A33793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3F84E4DC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DDC4E64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67B845F1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236012CF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Calibri" w:cs="Times New Roman"/>
          <w:b/>
          <w:sz w:val="24"/>
          <w:szCs w:val="24"/>
        </w:rPr>
        <w:t>піску, піщано-галькового матеріалу</w:t>
      </w:r>
      <w:r w:rsidRPr="00A52634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A52634">
        <w:rPr>
          <w:rFonts w:eastAsia="Calibri" w:cs="Times New Roman"/>
          <w:b/>
          <w:sz w:val="24"/>
          <w:szCs w:val="24"/>
        </w:rPr>
        <w:t>Полівської-2 ділянки</w:t>
      </w:r>
    </w:p>
    <w:p w14:paraId="37BE4406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78"/>
        <w:gridCol w:w="1844"/>
        <w:gridCol w:w="1134"/>
        <w:gridCol w:w="1842"/>
      </w:tblGrid>
      <w:tr w:rsidR="00A52634" w:rsidRPr="00A52634" w14:paraId="580B8198" w14:textId="77777777" w:rsidTr="005609F9">
        <w:trPr>
          <w:trHeight w:val="377"/>
        </w:trPr>
        <w:tc>
          <w:tcPr>
            <w:tcW w:w="296" w:type="pct"/>
            <w:vAlign w:val="center"/>
          </w:tcPr>
          <w:p w14:paraId="19447632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27711BC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39" w:type="pct"/>
            <w:vAlign w:val="center"/>
          </w:tcPr>
          <w:p w14:paraId="5CF054A1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0AEB7DB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07432F3A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377771B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C51D19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9E3825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A52634" w:rsidRPr="00A52634" w14:paraId="388F471C" w14:textId="77777777" w:rsidTr="005609F9">
        <w:trPr>
          <w:trHeight w:val="377"/>
        </w:trPr>
        <w:tc>
          <w:tcPr>
            <w:tcW w:w="296" w:type="pct"/>
          </w:tcPr>
          <w:p w14:paraId="4C777D15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39" w:type="pct"/>
          </w:tcPr>
          <w:p w14:paraId="1F0678C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5655391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1E7B574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CCF522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2D537261" w14:textId="77777777" w:rsidTr="005609F9">
        <w:trPr>
          <w:trHeight w:val="253"/>
        </w:trPr>
        <w:tc>
          <w:tcPr>
            <w:tcW w:w="296" w:type="pct"/>
            <w:vMerge w:val="restart"/>
          </w:tcPr>
          <w:p w14:paraId="6BA7C5C6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1E5B3D82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34A45F61" w14:textId="77777777" w:rsidTr="005609F9">
        <w:trPr>
          <w:trHeight w:val="377"/>
        </w:trPr>
        <w:tc>
          <w:tcPr>
            <w:tcW w:w="296" w:type="pct"/>
            <w:vMerge/>
          </w:tcPr>
          <w:p w14:paraId="7557B805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13B8E4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24CE1A6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1D6B3E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4BFCB3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E4600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0443B5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004DDC37" w14:textId="77777777" w:rsidTr="005609F9">
        <w:trPr>
          <w:trHeight w:val="377"/>
        </w:trPr>
        <w:tc>
          <w:tcPr>
            <w:tcW w:w="296" w:type="pct"/>
            <w:vMerge/>
          </w:tcPr>
          <w:p w14:paraId="20EBD49F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2489D1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6BE960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43" w:type="pct"/>
            <w:vAlign w:val="center"/>
          </w:tcPr>
          <w:p w14:paraId="588F5AB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E992C0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53BC05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6B3BEA9B" w14:textId="77777777" w:rsidTr="005609F9">
        <w:trPr>
          <w:trHeight w:val="377"/>
        </w:trPr>
        <w:tc>
          <w:tcPr>
            <w:tcW w:w="296" w:type="pct"/>
            <w:vMerge/>
          </w:tcPr>
          <w:p w14:paraId="4605D5F7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8EE301C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14B8800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51589C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653785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17FF362" w14:textId="77777777" w:rsidTr="005609F9">
        <w:trPr>
          <w:trHeight w:val="377"/>
        </w:trPr>
        <w:tc>
          <w:tcPr>
            <w:tcW w:w="296" w:type="pct"/>
            <w:vMerge/>
          </w:tcPr>
          <w:p w14:paraId="74A4301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9D514C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5E8BFCD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B6F0A4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DE97D7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3CD8A552" w14:textId="77777777" w:rsidTr="005609F9">
        <w:trPr>
          <w:trHeight w:val="296"/>
        </w:trPr>
        <w:tc>
          <w:tcPr>
            <w:tcW w:w="296" w:type="pct"/>
            <w:vMerge w:val="restart"/>
          </w:tcPr>
          <w:p w14:paraId="54A8E1AC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6DE6730D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A52634" w:rsidRPr="00A52634" w14:paraId="187ADB12" w14:textId="77777777" w:rsidTr="005609F9">
        <w:trPr>
          <w:trHeight w:val="567"/>
        </w:trPr>
        <w:tc>
          <w:tcPr>
            <w:tcW w:w="296" w:type="pct"/>
            <w:vMerge/>
          </w:tcPr>
          <w:p w14:paraId="5E4B0E55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0071C10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2706DD7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D6B19B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0C64DA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29D921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1FABD2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B371C3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C4259C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3AA4B902" w14:textId="77777777" w:rsidTr="005609F9">
        <w:trPr>
          <w:trHeight w:val="1550"/>
        </w:trPr>
        <w:tc>
          <w:tcPr>
            <w:tcW w:w="296" w:type="pct"/>
            <w:vMerge/>
          </w:tcPr>
          <w:p w14:paraId="3C3308CC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0CE549F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5354142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B95DA3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EE10C6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13033692" w14:textId="77777777" w:rsidTr="005609F9">
        <w:trPr>
          <w:trHeight w:val="223"/>
        </w:trPr>
        <w:tc>
          <w:tcPr>
            <w:tcW w:w="296" w:type="pct"/>
            <w:vMerge w:val="restart"/>
          </w:tcPr>
          <w:p w14:paraId="5C5A5E69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11E4D670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1FB364B9" w14:textId="77777777" w:rsidTr="005609F9">
        <w:trPr>
          <w:trHeight w:val="377"/>
        </w:trPr>
        <w:tc>
          <w:tcPr>
            <w:tcW w:w="296" w:type="pct"/>
            <w:vMerge/>
          </w:tcPr>
          <w:p w14:paraId="7D51352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F705F1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3" w:type="pct"/>
            <w:vAlign w:val="center"/>
          </w:tcPr>
          <w:p w14:paraId="04FD24C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7E782F2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3B5844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5A01F3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ADA33C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0015F5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A52634" w:rsidRPr="00A52634" w14:paraId="7837CFB7" w14:textId="77777777" w:rsidTr="005609F9">
        <w:trPr>
          <w:trHeight w:val="997"/>
        </w:trPr>
        <w:tc>
          <w:tcPr>
            <w:tcW w:w="296" w:type="pct"/>
            <w:vMerge/>
          </w:tcPr>
          <w:p w14:paraId="402BD810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D0CA2E5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18D2172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ECF765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7FC619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B9DAE0D" w14:textId="77777777" w:rsidTr="005609F9">
        <w:trPr>
          <w:trHeight w:val="269"/>
        </w:trPr>
        <w:tc>
          <w:tcPr>
            <w:tcW w:w="296" w:type="pct"/>
            <w:vMerge w:val="restart"/>
          </w:tcPr>
          <w:p w14:paraId="102889BB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7E389449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0915F195" w14:textId="77777777" w:rsidTr="005609F9">
        <w:trPr>
          <w:trHeight w:val="1965"/>
        </w:trPr>
        <w:tc>
          <w:tcPr>
            <w:tcW w:w="296" w:type="pct"/>
            <w:vMerge/>
          </w:tcPr>
          <w:p w14:paraId="4B2B1A8A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FA5F69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2CF23CF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6419094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F868C5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C2B66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3DB79B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5D9FA9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670204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5693AD3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A6829B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52634" w:rsidRPr="00A52634" w14:paraId="0C913EDB" w14:textId="77777777" w:rsidTr="005609F9">
        <w:trPr>
          <w:trHeight w:val="1294"/>
        </w:trPr>
        <w:tc>
          <w:tcPr>
            <w:tcW w:w="296" w:type="pct"/>
            <w:vMerge/>
          </w:tcPr>
          <w:p w14:paraId="29E1A457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06A74D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F10869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5809053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D19A9B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55A5360" w14:textId="77777777" w:rsidTr="005609F9">
        <w:trPr>
          <w:trHeight w:val="1324"/>
        </w:trPr>
        <w:tc>
          <w:tcPr>
            <w:tcW w:w="296" w:type="pct"/>
            <w:vMerge/>
          </w:tcPr>
          <w:p w14:paraId="3B251BD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9A90CF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0563837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55B6A83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B5F62B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5B88518" w14:textId="77777777" w:rsidTr="005609F9">
        <w:trPr>
          <w:trHeight w:val="1481"/>
        </w:trPr>
        <w:tc>
          <w:tcPr>
            <w:tcW w:w="296" w:type="pct"/>
            <w:vMerge/>
          </w:tcPr>
          <w:p w14:paraId="253D8EBA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5992AF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0133FA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1D7E647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4E08E1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19B45287" w14:textId="77777777" w:rsidTr="005609F9">
        <w:trPr>
          <w:trHeight w:val="377"/>
        </w:trPr>
        <w:tc>
          <w:tcPr>
            <w:tcW w:w="296" w:type="pct"/>
            <w:vMerge/>
          </w:tcPr>
          <w:p w14:paraId="12D690AF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C794E6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64C2CF6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209B0BB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71D43E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8C28EE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AF1A8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3D6923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418C555" w14:textId="77777777" w:rsidTr="005609F9">
        <w:trPr>
          <w:trHeight w:val="377"/>
        </w:trPr>
        <w:tc>
          <w:tcPr>
            <w:tcW w:w="296" w:type="pct"/>
          </w:tcPr>
          <w:p w14:paraId="35CEB2E6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39" w:type="pct"/>
          </w:tcPr>
          <w:p w14:paraId="55B201B0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28F7988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DA23EF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4575D9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6AEDA2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2CF3D1A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0BEB23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EC874F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B3C51B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1CD06DA8" w14:textId="77777777" w:rsidTr="005609F9">
        <w:trPr>
          <w:trHeight w:val="377"/>
        </w:trPr>
        <w:tc>
          <w:tcPr>
            <w:tcW w:w="296" w:type="pct"/>
          </w:tcPr>
          <w:p w14:paraId="55572984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39" w:type="pct"/>
          </w:tcPr>
          <w:p w14:paraId="0BE08C6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07781B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3B8470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F8AF4C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60DD201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E256CE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4C7E71FB" w14:textId="77777777" w:rsidTr="005609F9">
        <w:trPr>
          <w:trHeight w:val="377"/>
        </w:trPr>
        <w:tc>
          <w:tcPr>
            <w:tcW w:w="296" w:type="pct"/>
          </w:tcPr>
          <w:p w14:paraId="030B8A4C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39" w:type="pct"/>
          </w:tcPr>
          <w:p w14:paraId="6CC524E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226957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7D406F8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2C04BAC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4A642473" w14:textId="77777777" w:rsidTr="005609F9">
        <w:trPr>
          <w:trHeight w:val="377"/>
        </w:trPr>
        <w:tc>
          <w:tcPr>
            <w:tcW w:w="296" w:type="pct"/>
          </w:tcPr>
          <w:p w14:paraId="29E79688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39" w:type="pct"/>
          </w:tcPr>
          <w:p w14:paraId="3486ABE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2D7DCE9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4E6AE1C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5654DB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56D6727D" w14:textId="77777777" w:rsidTr="005609F9">
        <w:trPr>
          <w:trHeight w:val="377"/>
        </w:trPr>
        <w:tc>
          <w:tcPr>
            <w:tcW w:w="296" w:type="pct"/>
          </w:tcPr>
          <w:p w14:paraId="7ED7330E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39" w:type="pct"/>
          </w:tcPr>
          <w:p w14:paraId="20CE93C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3007FE2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DADF53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5A5DB2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BF30C22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6F06F932" w14:textId="77777777" w:rsidTr="005609F9">
        <w:trPr>
          <w:trHeight w:val="539"/>
        </w:trPr>
        <w:tc>
          <w:tcPr>
            <w:tcW w:w="8961" w:type="dxa"/>
          </w:tcPr>
          <w:p w14:paraId="362575AE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56205B77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3261DA78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992D791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69C6CE8D" w14:textId="77777777" w:rsidTr="005609F9">
        <w:trPr>
          <w:trHeight w:val="1267"/>
          <w:jc w:val="center"/>
        </w:trPr>
        <w:tc>
          <w:tcPr>
            <w:tcW w:w="4509" w:type="dxa"/>
          </w:tcPr>
          <w:p w14:paraId="1164BECE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0F89251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B121115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F261C6F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41DA4F1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04D8A7D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AEEDBDB" w14:textId="77777777" w:rsidR="00A52634" w:rsidRPr="00A52634" w:rsidRDefault="00A52634" w:rsidP="00A52634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087511DD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E3B12B2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B48EE1D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7E391E6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276B4B49" w14:textId="77777777" w:rsidTr="005609F9">
        <w:trPr>
          <w:jc w:val="right"/>
        </w:trPr>
        <w:tc>
          <w:tcPr>
            <w:tcW w:w="3210" w:type="dxa"/>
          </w:tcPr>
          <w:p w14:paraId="5FFE890C" w14:textId="7F351ACB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42DC88A5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1730260" w14:textId="4DF5D59E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542EEDF2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A33F859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16CB5D74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12CCECEE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Calibri" w:cs="Times New Roman"/>
          <w:b/>
          <w:sz w:val="24"/>
          <w:szCs w:val="24"/>
          <w:lang w:eastAsia="uk-UA"/>
        </w:rPr>
        <w:t>гранодіориту, діориту,</w:t>
      </w:r>
      <w:r w:rsidRPr="00A52634">
        <w:rPr>
          <w:rFonts w:eastAsia="Calibri" w:cs="Times New Roman"/>
          <w:b/>
          <w:sz w:val="24"/>
          <w:szCs w:val="24"/>
        </w:rPr>
        <w:t xml:space="preserve"> граніту</w:t>
      </w:r>
      <w:r w:rsidRPr="00A52634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A52634">
        <w:rPr>
          <w:rFonts w:eastAsia="Calibri" w:cs="Times New Roman"/>
          <w:b/>
          <w:sz w:val="24"/>
          <w:szCs w:val="24"/>
        </w:rPr>
        <w:t>Бардської ділянки</w:t>
      </w:r>
    </w:p>
    <w:p w14:paraId="5AAA2C5E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A52634" w:rsidRPr="00A52634" w14:paraId="6919FBD0" w14:textId="77777777" w:rsidTr="005609F9">
        <w:trPr>
          <w:trHeight w:val="377"/>
        </w:trPr>
        <w:tc>
          <w:tcPr>
            <w:tcW w:w="301" w:type="pct"/>
            <w:vAlign w:val="center"/>
          </w:tcPr>
          <w:p w14:paraId="4D74FE0B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C42DB6B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BE84F2B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2A3200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B46832D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B2336A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0F5892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69C66A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A52634" w:rsidRPr="00A52634" w14:paraId="7D83288B" w14:textId="77777777" w:rsidTr="005609F9">
        <w:trPr>
          <w:trHeight w:val="377"/>
        </w:trPr>
        <w:tc>
          <w:tcPr>
            <w:tcW w:w="301" w:type="pct"/>
          </w:tcPr>
          <w:p w14:paraId="24DE45C9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E280715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0A4B36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98268B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F8954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276BE4F3" w14:textId="77777777" w:rsidTr="005609F9">
        <w:trPr>
          <w:trHeight w:val="253"/>
        </w:trPr>
        <w:tc>
          <w:tcPr>
            <w:tcW w:w="301" w:type="pct"/>
            <w:vMerge w:val="restart"/>
          </w:tcPr>
          <w:p w14:paraId="2BB74A58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1ABD089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7DDF4ED9" w14:textId="77777777" w:rsidTr="005609F9">
        <w:trPr>
          <w:trHeight w:val="377"/>
        </w:trPr>
        <w:tc>
          <w:tcPr>
            <w:tcW w:w="301" w:type="pct"/>
            <w:vMerge/>
          </w:tcPr>
          <w:p w14:paraId="713AF53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DDD84D5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363DE16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EFC25C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A41E71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4BF06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5530B2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745346AC" w14:textId="77777777" w:rsidTr="005609F9">
        <w:trPr>
          <w:trHeight w:val="377"/>
        </w:trPr>
        <w:tc>
          <w:tcPr>
            <w:tcW w:w="301" w:type="pct"/>
            <w:vMerge/>
          </w:tcPr>
          <w:p w14:paraId="7AE0D4D0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5124A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9F8D71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4A6069D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C8564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A3F74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693356E0" w14:textId="77777777" w:rsidTr="005609F9">
        <w:trPr>
          <w:trHeight w:val="377"/>
        </w:trPr>
        <w:tc>
          <w:tcPr>
            <w:tcW w:w="301" w:type="pct"/>
            <w:vMerge/>
          </w:tcPr>
          <w:p w14:paraId="39CB1E8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05E3BF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7A2F4B4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36870E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C06D7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16833838" w14:textId="77777777" w:rsidTr="005609F9">
        <w:trPr>
          <w:trHeight w:val="377"/>
        </w:trPr>
        <w:tc>
          <w:tcPr>
            <w:tcW w:w="301" w:type="pct"/>
            <w:vMerge/>
          </w:tcPr>
          <w:p w14:paraId="7198AC8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91EEEF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02C2376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D40A5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9D6D9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597C5AD" w14:textId="77777777" w:rsidTr="005609F9">
        <w:trPr>
          <w:trHeight w:val="296"/>
        </w:trPr>
        <w:tc>
          <w:tcPr>
            <w:tcW w:w="301" w:type="pct"/>
            <w:vMerge w:val="restart"/>
          </w:tcPr>
          <w:p w14:paraId="43106C7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81D42C7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A52634" w:rsidRPr="00A52634" w14:paraId="32707E42" w14:textId="77777777" w:rsidTr="005609F9">
        <w:trPr>
          <w:trHeight w:val="567"/>
        </w:trPr>
        <w:tc>
          <w:tcPr>
            <w:tcW w:w="301" w:type="pct"/>
            <w:vMerge/>
          </w:tcPr>
          <w:p w14:paraId="6A876193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B73B8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1E73EFA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0BCCCC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609C21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F67E29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F6CACD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72ED8C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B3EC74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63136344" w14:textId="77777777" w:rsidTr="005609F9">
        <w:trPr>
          <w:trHeight w:val="1270"/>
        </w:trPr>
        <w:tc>
          <w:tcPr>
            <w:tcW w:w="301" w:type="pct"/>
            <w:vMerge/>
          </w:tcPr>
          <w:p w14:paraId="20A8871D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C5434E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57E8C2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D3DFA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38E76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244C4F4" w14:textId="77777777" w:rsidTr="005609F9">
        <w:trPr>
          <w:trHeight w:val="223"/>
        </w:trPr>
        <w:tc>
          <w:tcPr>
            <w:tcW w:w="301" w:type="pct"/>
            <w:vMerge w:val="restart"/>
          </w:tcPr>
          <w:p w14:paraId="79D40EA7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7430C89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2B21902E" w14:textId="77777777" w:rsidTr="005609F9">
        <w:trPr>
          <w:trHeight w:val="377"/>
        </w:trPr>
        <w:tc>
          <w:tcPr>
            <w:tcW w:w="301" w:type="pct"/>
            <w:vMerge/>
          </w:tcPr>
          <w:p w14:paraId="63448EAB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82221A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3071838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DCF513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6BAB4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E95DB9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61711A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E0D9BD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A52634" w:rsidRPr="00A52634" w14:paraId="11CB3B03" w14:textId="77777777" w:rsidTr="005609F9">
        <w:trPr>
          <w:trHeight w:val="997"/>
        </w:trPr>
        <w:tc>
          <w:tcPr>
            <w:tcW w:w="301" w:type="pct"/>
            <w:vMerge/>
          </w:tcPr>
          <w:p w14:paraId="41A50A34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385506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C6A14E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CB180A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A1FF4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55E2007" w14:textId="77777777" w:rsidTr="005609F9">
        <w:trPr>
          <w:trHeight w:val="269"/>
        </w:trPr>
        <w:tc>
          <w:tcPr>
            <w:tcW w:w="301" w:type="pct"/>
            <w:vMerge w:val="restart"/>
          </w:tcPr>
          <w:p w14:paraId="3CA38B1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691B3F73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1B655423" w14:textId="77777777" w:rsidTr="005609F9">
        <w:trPr>
          <w:trHeight w:val="377"/>
        </w:trPr>
        <w:tc>
          <w:tcPr>
            <w:tcW w:w="301" w:type="pct"/>
            <w:vMerge/>
          </w:tcPr>
          <w:p w14:paraId="16FF930C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5B8F96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0445515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24E5DC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370A01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B980E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193A1E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7B7997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86ABE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E7D1EE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1116311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52634" w:rsidRPr="00A52634" w14:paraId="451007E8" w14:textId="77777777" w:rsidTr="005609F9">
        <w:trPr>
          <w:trHeight w:val="377"/>
        </w:trPr>
        <w:tc>
          <w:tcPr>
            <w:tcW w:w="301" w:type="pct"/>
            <w:vMerge/>
          </w:tcPr>
          <w:p w14:paraId="195978F7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8262B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D10D44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9AD6A0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CAA45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5E37C52" w14:textId="77777777" w:rsidTr="005609F9">
        <w:trPr>
          <w:trHeight w:val="377"/>
        </w:trPr>
        <w:tc>
          <w:tcPr>
            <w:tcW w:w="301" w:type="pct"/>
            <w:vMerge/>
          </w:tcPr>
          <w:p w14:paraId="130C28C0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483FC9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667DA7C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D99B03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09252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C1BCB8D" w14:textId="77777777" w:rsidTr="005609F9">
        <w:trPr>
          <w:trHeight w:val="377"/>
        </w:trPr>
        <w:tc>
          <w:tcPr>
            <w:tcW w:w="301" w:type="pct"/>
            <w:vMerge/>
          </w:tcPr>
          <w:p w14:paraId="13253B3F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5E911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44F1EC5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004812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DC5E5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310406DF" w14:textId="77777777" w:rsidTr="005609F9">
        <w:trPr>
          <w:trHeight w:val="377"/>
        </w:trPr>
        <w:tc>
          <w:tcPr>
            <w:tcW w:w="301" w:type="pct"/>
            <w:vMerge/>
          </w:tcPr>
          <w:p w14:paraId="515CD6E9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AD77B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26D5B35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F4DFC20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1DCE4A9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E0F68B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0318F6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57F2A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B475D1B" w14:textId="77777777" w:rsidTr="005609F9">
        <w:trPr>
          <w:trHeight w:val="377"/>
        </w:trPr>
        <w:tc>
          <w:tcPr>
            <w:tcW w:w="301" w:type="pct"/>
          </w:tcPr>
          <w:p w14:paraId="02886EF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715119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0E51B87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01ED97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A8A80F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E81E3E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38104DB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483101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130C562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5B5231A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26D2692D" w14:textId="77777777" w:rsidTr="005609F9">
        <w:trPr>
          <w:trHeight w:val="377"/>
        </w:trPr>
        <w:tc>
          <w:tcPr>
            <w:tcW w:w="301" w:type="pct"/>
          </w:tcPr>
          <w:p w14:paraId="7BCBD0A9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5510ED5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56DE58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40ADAA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F7359D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74A5BC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AAFD6D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79A0FD09" w14:textId="77777777" w:rsidTr="005609F9">
        <w:trPr>
          <w:trHeight w:val="377"/>
        </w:trPr>
        <w:tc>
          <w:tcPr>
            <w:tcW w:w="301" w:type="pct"/>
          </w:tcPr>
          <w:p w14:paraId="7119A01D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7F205E4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17CE0A2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56679EA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603F5B5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710EFAEF" w14:textId="77777777" w:rsidTr="005609F9">
        <w:trPr>
          <w:trHeight w:val="377"/>
        </w:trPr>
        <w:tc>
          <w:tcPr>
            <w:tcW w:w="301" w:type="pct"/>
          </w:tcPr>
          <w:p w14:paraId="301844F2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E19C95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2E4EB94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D2666A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3D05A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2FB7440C" w14:textId="77777777" w:rsidTr="005609F9">
        <w:trPr>
          <w:trHeight w:val="377"/>
        </w:trPr>
        <w:tc>
          <w:tcPr>
            <w:tcW w:w="301" w:type="pct"/>
          </w:tcPr>
          <w:p w14:paraId="66BD9B28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2"/>
                <w:szCs w:val="20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2F642F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0C73099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443D13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8BE831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4BA5987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02FAE505" w14:textId="77777777" w:rsidTr="005609F9">
        <w:trPr>
          <w:trHeight w:val="539"/>
        </w:trPr>
        <w:tc>
          <w:tcPr>
            <w:tcW w:w="8961" w:type="dxa"/>
          </w:tcPr>
          <w:p w14:paraId="1C09495E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B504CE7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42A304C6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E30900F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30837047" w14:textId="77777777" w:rsidTr="005609F9">
        <w:trPr>
          <w:trHeight w:val="1267"/>
          <w:jc w:val="center"/>
        </w:trPr>
        <w:tc>
          <w:tcPr>
            <w:tcW w:w="4509" w:type="dxa"/>
          </w:tcPr>
          <w:p w14:paraId="581385D6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0002535D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444CA7C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E18DDA1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AFB1E03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EBB3F98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D772743" w14:textId="77777777" w:rsidR="00A52634" w:rsidRPr="00A52634" w:rsidRDefault="00A52634" w:rsidP="00A52634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1F2A1C85" w14:textId="77777777" w:rsidR="00A52634" w:rsidRPr="00A52634" w:rsidRDefault="00A52634" w:rsidP="00A52634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2D94D25D" w14:textId="77777777" w:rsidR="00A52634" w:rsidRPr="00A52634" w:rsidRDefault="00A52634" w:rsidP="00A52634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41570E88" w14:textId="77777777" w:rsidR="00A52634" w:rsidRPr="00A52634" w:rsidRDefault="00A52634" w:rsidP="00A52634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43D53B97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4DE5C83D" w14:textId="77777777" w:rsidTr="005609F9">
        <w:trPr>
          <w:jc w:val="right"/>
        </w:trPr>
        <w:tc>
          <w:tcPr>
            <w:tcW w:w="3210" w:type="dxa"/>
          </w:tcPr>
          <w:p w14:paraId="665BF4EF" w14:textId="159078BE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70D04FEF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2977F3C" w14:textId="1257577A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08F8DA92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33FBBA6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3F0E7E49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2A0F8C17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uk-UA"/>
        </w:rPr>
      </w:pPr>
      <w:r w:rsidRPr="00A52634">
        <w:rPr>
          <w:rFonts w:eastAsia="Calibri" w:cs="Times New Roman"/>
          <w:b/>
          <w:sz w:val="24"/>
          <w:szCs w:val="24"/>
        </w:rPr>
        <w:t>піску кварцового</w:t>
      </w:r>
      <w:r w:rsidRPr="00A52634">
        <w:rPr>
          <w:rFonts w:eastAsia="Calibri" w:cs="Times New Roman"/>
          <w:b/>
          <w:sz w:val="24"/>
          <w:szCs w:val="24"/>
          <w:lang w:eastAsia="uk-UA"/>
        </w:rPr>
        <w:t xml:space="preserve"> </w:t>
      </w:r>
      <w:r w:rsidRPr="00A52634">
        <w:rPr>
          <w:rFonts w:eastAsia="Calibri" w:cs="Times New Roman"/>
          <w:b/>
          <w:sz w:val="24"/>
          <w:szCs w:val="24"/>
        </w:rPr>
        <w:t>ділянки Охоче-І</w:t>
      </w:r>
      <w:r w:rsidRPr="00A52634">
        <w:rPr>
          <w:rFonts w:eastAsia="Calibri" w:cs="Times New Roman"/>
          <w:b/>
          <w:sz w:val="24"/>
          <w:szCs w:val="24"/>
          <w:lang w:eastAsia="uk-UA"/>
        </w:rPr>
        <w:t xml:space="preserve"> </w:t>
      </w:r>
    </w:p>
    <w:p w14:paraId="317E2978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A52634" w:rsidRPr="00A52634" w14:paraId="23D4392D" w14:textId="77777777" w:rsidTr="005609F9">
        <w:trPr>
          <w:trHeight w:val="377"/>
        </w:trPr>
        <w:tc>
          <w:tcPr>
            <w:tcW w:w="301" w:type="pct"/>
            <w:vAlign w:val="center"/>
          </w:tcPr>
          <w:p w14:paraId="5009B5A3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F8A0E46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E526807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0A6D8AC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77254B4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82857C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EBB633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5D97E6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A52634" w:rsidRPr="00A52634" w14:paraId="47678BF6" w14:textId="77777777" w:rsidTr="005609F9">
        <w:trPr>
          <w:trHeight w:val="377"/>
        </w:trPr>
        <w:tc>
          <w:tcPr>
            <w:tcW w:w="301" w:type="pct"/>
          </w:tcPr>
          <w:p w14:paraId="1FA2267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AA9DEF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1DBBE1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61844B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10B11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3CEA5A8A" w14:textId="77777777" w:rsidTr="005609F9">
        <w:trPr>
          <w:trHeight w:val="253"/>
        </w:trPr>
        <w:tc>
          <w:tcPr>
            <w:tcW w:w="301" w:type="pct"/>
            <w:vMerge w:val="restart"/>
          </w:tcPr>
          <w:p w14:paraId="6A7141D1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5F6ECE2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50B690E5" w14:textId="77777777" w:rsidTr="005609F9">
        <w:trPr>
          <w:trHeight w:val="377"/>
        </w:trPr>
        <w:tc>
          <w:tcPr>
            <w:tcW w:w="301" w:type="pct"/>
            <w:vMerge/>
          </w:tcPr>
          <w:p w14:paraId="05A04211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13492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EEA929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805BB6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F48DB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ED204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1FD627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4278BD10" w14:textId="77777777" w:rsidTr="005609F9">
        <w:trPr>
          <w:trHeight w:val="377"/>
        </w:trPr>
        <w:tc>
          <w:tcPr>
            <w:tcW w:w="301" w:type="pct"/>
            <w:vMerge/>
          </w:tcPr>
          <w:p w14:paraId="06E18719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087EC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1F3A68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7B49536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7116AA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34E66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A330DB0" w14:textId="77777777" w:rsidTr="005609F9">
        <w:trPr>
          <w:trHeight w:val="377"/>
        </w:trPr>
        <w:tc>
          <w:tcPr>
            <w:tcW w:w="301" w:type="pct"/>
            <w:vMerge/>
          </w:tcPr>
          <w:p w14:paraId="2CF9E403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9ACFF5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4CCD561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C6BCEB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E675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D9DA271" w14:textId="77777777" w:rsidTr="005609F9">
        <w:trPr>
          <w:trHeight w:val="377"/>
        </w:trPr>
        <w:tc>
          <w:tcPr>
            <w:tcW w:w="301" w:type="pct"/>
            <w:vMerge/>
          </w:tcPr>
          <w:p w14:paraId="13A1234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D25A7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4BE4751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66DF87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E1845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3C327C9E" w14:textId="77777777" w:rsidTr="005609F9">
        <w:trPr>
          <w:trHeight w:val="296"/>
        </w:trPr>
        <w:tc>
          <w:tcPr>
            <w:tcW w:w="301" w:type="pct"/>
            <w:vMerge w:val="restart"/>
          </w:tcPr>
          <w:p w14:paraId="336D976D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E570A4A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A52634" w:rsidRPr="00A52634" w14:paraId="508A7CC6" w14:textId="77777777" w:rsidTr="005609F9">
        <w:trPr>
          <w:trHeight w:val="567"/>
        </w:trPr>
        <w:tc>
          <w:tcPr>
            <w:tcW w:w="301" w:type="pct"/>
            <w:vMerge/>
          </w:tcPr>
          <w:p w14:paraId="77E39B07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BF4F6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5355358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6F418B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D64408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0C490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45B083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356B19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FE7F40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1DD35F7D" w14:textId="77777777" w:rsidTr="005609F9">
        <w:trPr>
          <w:trHeight w:val="479"/>
        </w:trPr>
        <w:tc>
          <w:tcPr>
            <w:tcW w:w="301" w:type="pct"/>
            <w:vMerge/>
          </w:tcPr>
          <w:p w14:paraId="6BE1A0E7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9E6AA1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118FF7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0D45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2C841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BAFFC7B" w14:textId="77777777" w:rsidTr="005609F9">
        <w:trPr>
          <w:trHeight w:val="223"/>
        </w:trPr>
        <w:tc>
          <w:tcPr>
            <w:tcW w:w="301" w:type="pct"/>
            <w:vMerge w:val="restart"/>
          </w:tcPr>
          <w:p w14:paraId="5102F3AF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94B6008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2CB60E93" w14:textId="77777777" w:rsidTr="005609F9">
        <w:trPr>
          <w:trHeight w:val="377"/>
        </w:trPr>
        <w:tc>
          <w:tcPr>
            <w:tcW w:w="301" w:type="pct"/>
            <w:vMerge/>
          </w:tcPr>
          <w:p w14:paraId="0975D1FB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8052EC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49DF47C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5D26B5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6C1F8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3033A3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DDE241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E1AFF0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A52634" w:rsidRPr="00A52634" w14:paraId="4F55D5A9" w14:textId="77777777" w:rsidTr="005609F9">
        <w:trPr>
          <w:trHeight w:val="377"/>
        </w:trPr>
        <w:tc>
          <w:tcPr>
            <w:tcW w:w="301" w:type="pct"/>
            <w:vMerge/>
          </w:tcPr>
          <w:p w14:paraId="5F59FA3D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9E1D20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742FE2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01E07E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22C11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134D7A55" w14:textId="77777777" w:rsidTr="005609F9">
        <w:trPr>
          <w:trHeight w:val="269"/>
        </w:trPr>
        <w:tc>
          <w:tcPr>
            <w:tcW w:w="301" w:type="pct"/>
            <w:vMerge w:val="restart"/>
          </w:tcPr>
          <w:p w14:paraId="2AF2937B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7109C6B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7768B679" w14:textId="77777777" w:rsidTr="005609F9">
        <w:trPr>
          <w:trHeight w:val="377"/>
        </w:trPr>
        <w:tc>
          <w:tcPr>
            <w:tcW w:w="301" w:type="pct"/>
            <w:vMerge/>
          </w:tcPr>
          <w:p w14:paraId="1E5AD0F8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D0F758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51BFE0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DEC36E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A03A50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8DE8DE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CF5BB4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A1EFBE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1B25D4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52B0510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5120EE7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52634" w:rsidRPr="00A52634" w14:paraId="23BAE5B2" w14:textId="77777777" w:rsidTr="005609F9">
        <w:trPr>
          <w:trHeight w:val="377"/>
        </w:trPr>
        <w:tc>
          <w:tcPr>
            <w:tcW w:w="301" w:type="pct"/>
            <w:vMerge/>
          </w:tcPr>
          <w:p w14:paraId="072D341A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346B8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320E596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B88E7A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2D1CE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99F7105" w14:textId="77777777" w:rsidTr="005609F9">
        <w:trPr>
          <w:trHeight w:val="1545"/>
        </w:trPr>
        <w:tc>
          <w:tcPr>
            <w:tcW w:w="301" w:type="pct"/>
            <w:vMerge/>
          </w:tcPr>
          <w:p w14:paraId="540AA96A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1239D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2E421AB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907B30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6ADCA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0F5AA2B" w14:textId="77777777" w:rsidTr="005609F9">
        <w:trPr>
          <w:trHeight w:val="377"/>
        </w:trPr>
        <w:tc>
          <w:tcPr>
            <w:tcW w:w="301" w:type="pct"/>
            <w:vMerge/>
          </w:tcPr>
          <w:p w14:paraId="54BFA6F4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74CC2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36CA165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1C7FDB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5C535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BA2895F" w14:textId="77777777" w:rsidTr="005609F9">
        <w:trPr>
          <w:trHeight w:val="377"/>
        </w:trPr>
        <w:tc>
          <w:tcPr>
            <w:tcW w:w="301" w:type="pct"/>
            <w:vMerge/>
          </w:tcPr>
          <w:p w14:paraId="0B8DE65A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DCABD0C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5C3519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711E250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2C809F6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D70A62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5A3480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0E821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6389B37" w14:textId="77777777" w:rsidTr="005609F9">
        <w:trPr>
          <w:trHeight w:val="377"/>
        </w:trPr>
        <w:tc>
          <w:tcPr>
            <w:tcW w:w="301" w:type="pct"/>
          </w:tcPr>
          <w:p w14:paraId="057CDE8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27097F0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548197F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AAEFCE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27EEA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4FC196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06671A8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C7150A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22F3B6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906D57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499DD5AE" w14:textId="77777777" w:rsidTr="005609F9">
        <w:trPr>
          <w:trHeight w:val="377"/>
        </w:trPr>
        <w:tc>
          <w:tcPr>
            <w:tcW w:w="301" w:type="pct"/>
          </w:tcPr>
          <w:p w14:paraId="64A7440D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7FEA93F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53B647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28AEFB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171A42C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58182B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480BB4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5E6F63BA" w14:textId="77777777" w:rsidTr="005609F9">
        <w:trPr>
          <w:trHeight w:val="377"/>
        </w:trPr>
        <w:tc>
          <w:tcPr>
            <w:tcW w:w="301" w:type="pct"/>
          </w:tcPr>
          <w:p w14:paraId="471B5F35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0205CC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7494270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2AAA84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1806F84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32C6AE67" w14:textId="77777777" w:rsidTr="005609F9">
        <w:trPr>
          <w:trHeight w:val="377"/>
        </w:trPr>
        <w:tc>
          <w:tcPr>
            <w:tcW w:w="301" w:type="pct"/>
          </w:tcPr>
          <w:p w14:paraId="7251CFA7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79827E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33F10C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5743A1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6E4CE2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6597678B" w14:textId="77777777" w:rsidTr="005609F9">
        <w:trPr>
          <w:trHeight w:val="377"/>
        </w:trPr>
        <w:tc>
          <w:tcPr>
            <w:tcW w:w="301" w:type="pct"/>
          </w:tcPr>
          <w:p w14:paraId="0B1D6A48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0282FCD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762B604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91A8F1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F1495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C6C30A2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1432A58F" w14:textId="77777777" w:rsidTr="005609F9">
        <w:trPr>
          <w:trHeight w:val="539"/>
        </w:trPr>
        <w:tc>
          <w:tcPr>
            <w:tcW w:w="8961" w:type="dxa"/>
          </w:tcPr>
          <w:p w14:paraId="5D92C1B1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21D9377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23AF3937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60629BA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0C10A958" w14:textId="77777777" w:rsidTr="005609F9">
        <w:trPr>
          <w:trHeight w:val="1267"/>
          <w:jc w:val="center"/>
        </w:trPr>
        <w:tc>
          <w:tcPr>
            <w:tcW w:w="4509" w:type="dxa"/>
          </w:tcPr>
          <w:p w14:paraId="657BA90C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4112187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0400EA9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47F4256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120A805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CDAAC4C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63D3E40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68A20AD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1C145767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369D9FE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1EDCBB5E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2ACF1D88" w14:textId="77777777" w:rsidTr="005609F9">
        <w:trPr>
          <w:jc w:val="right"/>
        </w:trPr>
        <w:tc>
          <w:tcPr>
            <w:tcW w:w="3210" w:type="dxa"/>
          </w:tcPr>
          <w:p w14:paraId="150CD3AD" w14:textId="56765892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2821551D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1CAF508" w14:textId="48EAECD9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0226EFEE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6ACBA5B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0B761EA3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4D820411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Times New Roman" w:cs="Times New Roman"/>
          <w:b/>
          <w:sz w:val="24"/>
          <w:szCs w:val="24"/>
          <w:lang w:val="uk-UA" w:eastAsia="ar-SA"/>
        </w:rPr>
        <w:t xml:space="preserve">піску </w:t>
      </w:r>
      <w:r w:rsidRPr="00A52634">
        <w:rPr>
          <w:rFonts w:eastAsia="Calibri" w:cs="Times New Roman"/>
          <w:b/>
          <w:sz w:val="24"/>
          <w:szCs w:val="24"/>
        </w:rPr>
        <w:t>ділянки Боденьки-Євминка</w:t>
      </w:r>
    </w:p>
    <w:p w14:paraId="0FE2EA81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A52634" w:rsidRPr="00A52634" w14:paraId="3764E138" w14:textId="77777777" w:rsidTr="00CD191A">
        <w:trPr>
          <w:trHeight w:val="377"/>
        </w:trPr>
        <w:tc>
          <w:tcPr>
            <w:tcW w:w="301" w:type="pct"/>
            <w:vAlign w:val="center"/>
          </w:tcPr>
          <w:p w14:paraId="0F4B00AD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B65ADF6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6CF8A4A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32F8FD2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5143A21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406B49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04BE6D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AE2BC7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A52634" w:rsidRPr="00A52634" w14:paraId="7857A19A" w14:textId="77777777" w:rsidTr="00CD191A">
        <w:trPr>
          <w:trHeight w:val="505"/>
        </w:trPr>
        <w:tc>
          <w:tcPr>
            <w:tcW w:w="301" w:type="pct"/>
          </w:tcPr>
          <w:p w14:paraId="3420FFD4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10343B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254A1D0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747482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A851D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2C3E991E" w14:textId="77777777" w:rsidTr="005609F9">
        <w:trPr>
          <w:trHeight w:val="253"/>
        </w:trPr>
        <w:tc>
          <w:tcPr>
            <w:tcW w:w="301" w:type="pct"/>
            <w:vMerge w:val="restart"/>
          </w:tcPr>
          <w:p w14:paraId="54DF99B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117E1CF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6532DA69" w14:textId="77777777" w:rsidTr="00CD191A">
        <w:trPr>
          <w:trHeight w:val="377"/>
        </w:trPr>
        <w:tc>
          <w:tcPr>
            <w:tcW w:w="301" w:type="pct"/>
            <w:vMerge/>
          </w:tcPr>
          <w:p w14:paraId="7884E258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  <w:vAlign w:val="center"/>
          </w:tcPr>
          <w:p w14:paraId="1CEC50F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30EBE00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3FEA93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AE64B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C59BF9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A1866F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63C9DEFD" w14:textId="77777777" w:rsidTr="00CD191A">
        <w:trPr>
          <w:trHeight w:val="377"/>
        </w:trPr>
        <w:tc>
          <w:tcPr>
            <w:tcW w:w="301" w:type="pct"/>
            <w:vMerge/>
          </w:tcPr>
          <w:p w14:paraId="6AF1CF53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  <w:vAlign w:val="center"/>
          </w:tcPr>
          <w:p w14:paraId="59AB938B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6482705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390DB76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E41699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7CC62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4DABA8F" w14:textId="77777777" w:rsidTr="00CD191A">
        <w:trPr>
          <w:trHeight w:val="377"/>
        </w:trPr>
        <w:tc>
          <w:tcPr>
            <w:tcW w:w="301" w:type="pct"/>
            <w:vMerge/>
          </w:tcPr>
          <w:p w14:paraId="527C8B8B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  <w:vAlign w:val="center"/>
          </w:tcPr>
          <w:p w14:paraId="0F02221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5FE2E15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DEA97C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CE4FD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28A5E31" w14:textId="77777777" w:rsidTr="00CD191A">
        <w:trPr>
          <w:trHeight w:val="377"/>
        </w:trPr>
        <w:tc>
          <w:tcPr>
            <w:tcW w:w="301" w:type="pct"/>
            <w:vMerge/>
          </w:tcPr>
          <w:p w14:paraId="1633E1A9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  <w:vAlign w:val="center"/>
          </w:tcPr>
          <w:p w14:paraId="5F64BE7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36EC1CF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B2131D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81B85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FBD843D" w14:textId="77777777" w:rsidTr="005609F9">
        <w:trPr>
          <w:trHeight w:val="223"/>
        </w:trPr>
        <w:tc>
          <w:tcPr>
            <w:tcW w:w="301" w:type="pct"/>
            <w:vMerge w:val="restart"/>
          </w:tcPr>
          <w:p w14:paraId="114C3D31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4D44DE8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1FA33F03" w14:textId="77777777" w:rsidTr="00CD191A">
        <w:trPr>
          <w:trHeight w:val="377"/>
        </w:trPr>
        <w:tc>
          <w:tcPr>
            <w:tcW w:w="301" w:type="pct"/>
            <w:vMerge/>
          </w:tcPr>
          <w:p w14:paraId="3486F286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12DAC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465F741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6F6270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43C44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CDD35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0931EB5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B1DC1D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A52634" w:rsidRPr="00A52634" w14:paraId="7FDF6E73" w14:textId="77777777" w:rsidTr="00CD191A">
        <w:trPr>
          <w:trHeight w:val="377"/>
        </w:trPr>
        <w:tc>
          <w:tcPr>
            <w:tcW w:w="301" w:type="pct"/>
            <w:vMerge/>
          </w:tcPr>
          <w:p w14:paraId="54B51601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19FBE1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9E0C69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F2EB51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E61C7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C6F8573" w14:textId="77777777" w:rsidTr="005609F9">
        <w:trPr>
          <w:trHeight w:val="269"/>
        </w:trPr>
        <w:tc>
          <w:tcPr>
            <w:tcW w:w="301" w:type="pct"/>
            <w:vMerge w:val="restart"/>
          </w:tcPr>
          <w:p w14:paraId="399D34FA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F0636C1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1277C083" w14:textId="77777777" w:rsidTr="00CD191A">
        <w:trPr>
          <w:trHeight w:val="377"/>
        </w:trPr>
        <w:tc>
          <w:tcPr>
            <w:tcW w:w="301" w:type="pct"/>
            <w:vMerge/>
          </w:tcPr>
          <w:p w14:paraId="2D5F3F81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14109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2ECCDA0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3D422D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49811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E9901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D4A9D0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52634" w:rsidRPr="00A52634" w14:paraId="711AB7A5" w14:textId="77777777" w:rsidTr="00CD191A">
        <w:trPr>
          <w:trHeight w:val="377"/>
        </w:trPr>
        <w:tc>
          <w:tcPr>
            <w:tcW w:w="301" w:type="pct"/>
            <w:vMerge/>
          </w:tcPr>
          <w:p w14:paraId="17210B54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9BC4FA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7848DE6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E8A329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C2FAC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1A9357A7" w14:textId="77777777" w:rsidTr="00CD191A">
        <w:trPr>
          <w:trHeight w:val="1509"/>
        </w:trPr>
        <w:tc>
          <w:tcPr>
            <w:tcW w:w="301" w:type="pct"/>
            <w:vMerge/>
          </w:tcPr>
          <w:p w14:paraId="2904269C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49F74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73A0390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4B7CFE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AEAF9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E975CE4" w14:textId="77777777" w:rsidTr="00CD191A">
        <w:trPr>
          <w:trHeight w:val="1546"/>
        </w:trPr>
        <w:tc>
          <w:tcPr>
            <w:tcW w:w="301" w:type="pct"/>
            <w:vMerge/>
          </w:tcPr>
          <w:p w14:paraId="219657D8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B4B97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733B9BF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0DC149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0FFE3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36C744F" w14:textId="77777777" w:rsidTr="00CD191A">
        <w:trPr>
          <w:trHeight w:val="377"/>
        </w:trPr>
        <w:tc>
          <w:tcPr>
            <w:tcW w:w="301" w:type="pct"/>
            <w:vMerge/>
          </w:tcPr>
          <w:p w14:paraId="1FD36E6C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3FE5A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8" w:type="pct"/>
            <w:vAlign w:val="center"/>
          </w:tcPr>
          <w:p w14:paraId="675AD96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353A0D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A4EDA3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17001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BC33167" w14:textId="77777777" w:rsidTr="00CD191A">
        <w:trPr>
          <w:trHeight w:val="377"/>
        </w:trPr>
        <w:tc>
          <w:tcPr>
            <w:tcW w:w="301" w:type="pct"/>
          </w:tcPr>
          <w:p w14:paraId="22B6ECBE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99" w:type="pct"/>
          </w:tcPr>
          <w:p w14:paraId="5EA4FA2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A1EA9A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55F379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0E3B60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ACB0A2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4A514B5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11B2E282" w14:textId="77777777" w:rsidTr="00CD191A">
        <w:trPr>
          <w:trHeight w:val="377"/>
        </w:trPr>
        <w:tc>
          <w:tcPr>
            <w:tcW w:w="301" w:type="pct"/>
          </w:tcPr>
          <w:p w14:paraId="7A4B012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99" w:type="pct"/>
          </w:tcPr>
          <w:p w14:paraId="2A77181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5E51B8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15DE1B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79A8CA8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B6E547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2AC292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26D44A59" w14:textId="77777777" w:rsidTr="00CD191A">
        <w:trPr>
          <w:trHeight w:val="377"/>
        </w:trPr>
        <w:tc>
          <w:tcPr>
            <w:tcW w:w="301" w:type="pct"/>
          </w:tcPr>
          <w:p w14:paraId="16A850F2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99" w:type="pct"/>
          </w:tcPr>
          <w:p w14:paraId="523624D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0230062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769BD6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7E94A03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02C3A38F" w14:textId="77777777" w:rsidTr="00CD191A">
        <w:trPr>
          <w:trHeight w:val="377"/>
        </w:trPr>
        <w:tc>
          <w:tcPr>
            <w:tcW w:w="301" w:type="pct"/>
          </w:tcPr>
          <w:p w14:paraId="39350F2D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4393F8D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EBDC1C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0C06E5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15631D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7AEF316B" w14:textId="77777777" w:rsidTr="00CD191A">
        <w:trPr>
          <w:trHeight w:val="377"/>
        </w:trPr>
        <w:tc>
          <w:tcPr>
            <w:tcW w:w="301" w:type="pct"/>
          </w:tcPr>
          <w:p w14:paraId="2666683D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1B9A3FC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09D4D16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471B0C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898D9F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547E1C3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16438BA5" w14:textId="77777777" w:rsidTr="005609F9">
        <w:trPr>
          <w:trHeight w:val="539"/>
        </w:trPr>
        <w:tc>
          <w:tcPr>
            <w:tcW w:w="8961" w:type="dxa"/>
          </w:tcPr>
          <w:p w14:paraId="71ACD479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0E600F9C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385106B8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37D2FF65" w14:textId="77777777" w:rsidTr="005609F9">
        <w:trPr>
          <w:trHeight w:val="1267"/>
          <w:jc w:val="center"/>
        </w:trPr>
        <w:tc>
          <w:tcPr>
            <w:tcW w:w="4509" w:type="dxa"/>
          </w:tcPr>
          <w:p w14:paraId="177B8927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9495B81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E4868DD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0AEBA9A6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DD80419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321EECD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49CA620" w14:textId="77777777" w:rsidR="00A52634" w:rsidRPr="00A52634" w:rsidRDefault="00A52634" w:rsidP="00A52634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789DEAB2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D419D08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9322B2D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4AF2D12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F60EF91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4D37A53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008842A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41C31A12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4CC0412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1C51715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11353E1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D858AA6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724C6B6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8E82E19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E3D6A32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51FD654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16E505F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00E3017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B57CB8F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228E154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455905B8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33D3226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DB98829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31A97B1E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4DE4FFCB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535FD0A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633950DB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8DFD4CD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DF37DE3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13136E4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813C955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A1F8922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6DCD397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20E781CC" w14:textId="77777777" w:rsidTr="005609F9">
        <w:trPr>
          <w:jc w:val="right"/>
        </w:trPr>
        <w:tc>
          <w:tcPr>
            <w:tcW w:w="3210" w:type="dxa"/>
          </w:tcPr>
          <w:p w14:paraId="00AE139D" w14:textId="4B28434E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  <w:p w14:paraId="313313A7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F85A831" w14:textId="34C70651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15921976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C6B3A99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68B3ECB7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598D04B7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Calibri" w:cs="Times New Roman"/>
          <w:b/>
          <w:sz w:val="24"/>
          <w:szCs w:val="24"/>
          <w:lang w:val="uk-UA"/>
        </w:rPr>
        <w:t xml:space="preserve">вапняку, </w:t>
      </w:r>
      <w:r w:rsidRPr="00A52634">
        <w:rPr>
          <w:rFonts w:eastAsia="Calibri" w:cs="Times New Roman"/>
          <w:b/>
          <w:sz w:val="24"/>
          <w:szCs w:val="24"/>
        </w:rPr>
        <w:t xml:space="preserve">піску </w:t>
      </w:r>
      <w:r w:rsidRPr="00A52634">
        <w:rPr>
          <w:rFonts w:eastAsia="Calibri" w:cs="Times New Roman"/>
          <w:b/>
          <w:sz w:val="24"/>
          <w:szCs w:val="24"/>
          <w:lang w:eastAsia="uk-UA"/>
        </w:rPr>
        <w:t>ділянки «Суха долина»</w:t>
      </w:r>
    </w:p>
    <w:p w14:paraId="11FAD153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A52634" w:rsidRPr="00A52634" w14:paraId="015C22E0" w14:textId="77777777" w:rsidTr="005609F9">
        <w:trPr>
          <w:trHeight w:val="377"/>
        </w:trPr>
        <w:tc>
          <w:tcPr>
            <w:tcW w:w="301" w:type="pct"/>
            <w:vAlign w:val="center"/>
          </w:tcPr>
          <w:p w14:paraId="5E3D25C2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DE5DB0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FBD1D73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451FB00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BAFC724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177936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35FDDC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FCB9D3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A52634" w:rsidRPr="00A52634" w14:paraId="0942DFBB" w14:textId="77777777" w:rsidTr="005609F9">
        <w:trPr>
          <w:trHeight w:val="377"/>
        </w:trPr>
        <w:tc>
          <w:tcPr>
            <w:tcW w:w="301" w:type="pct"/>
          </w:tcPr>
          <w:p w14:paraId="46B2AC9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F92EB3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255F57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6B7C72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360F27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3401B829" w14:textId="77777777" w:rsidTr="005609F9">
        <w:trPr>
          <w:trHeight w:val="253"/>
        </w:trPr>
        <w:tc>
          <w:tcPr>
            <w:tcW w:w="301" w:type="pct"/>
            <w:vMerge w:val="restart"/>
          </w:tcPr>
          <w:p w14:paraId="658DBF41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9EF14E8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4FE0C357" w14:textId="77777777" w:rsidTr="005609F9">
        <w:trPr>
          <w:trHeight w:val="377"/>
        </w:trPr>
        <w:tc>
          <w:tcPr>
            <w:tcW w:w="301" w:type="pct"/>
            <w:vMerge/>
          </w:tcPr>
          <w:p w14:paraId="4102D95B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59577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F7C6CA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361445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88B42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874D6A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55B6FE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30B736C4" w14:textId="77777777" w:rsidTr="005609F9">
        <w:trPr>
          <w:trHeight w:val="377"/>
        </w:trPr>
        <w:tc>
          <w:tcPr>
            <w:tcW w:w="301" w:type="pct"/>
            <w:vMerge/>
          </w:tcPr>
          <w:p w14:paraId="7CB2B2F3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880604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35BBD7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21805B5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43DF69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2A101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BCA6062" w14:textId="77777777" w:rsidTr="005609F9">
        <w:trPr>
          <w:trHeight w:val="377"/>
        </w:trPr>
        <w:tc>
          <w:tcPr>
            <w:tcW w:w="301" w:type="pct"/>
            <w:vMerge/>
          </w:tcPr>
          <w:p w14:paraId="7FBCC7D4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84B0CE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423B8BC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16E4D8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A0EDA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19ED9AE" w14:textId="77777777" w:rsidTr="005609F9">
        <w:trPr>
          <w:trHeight w:val="377"/>
        </w:trPr>
        <w:tc>
          <w:tcPr>
            <w:tcW w:w="301" w:type="pct"/>
            <w:vMerge/>
          </w:tcPr>
          <w:p w14:paraId="7DE07BDF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FD05E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30D884B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D67A4A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25CFB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34FE8EF6" w14:textId="77777777" w:rsidTr="005609F9">
        <w:trPr>
          <w:trHeight w:val="296"/>
        </w:trPr>
        <w:tc>
          <w:tcPr>
            <w:tcW w:w="301" w:type="pct"/>
            <w:vMerge w:val="restart"/>
          </w:tcPr>
          <w:p w14:paraId="6611AA25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EB947A6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A52634" w:rsidRPr="00A52634" w14:paraId="41A891D1" w14:textId="77777777" w:rsidTr="005609F9">
        <w:trPr>
          <w:trHeight w:val="567"/>
        </w:trPr>
        <w:tc>
          <w:tcPr>
            <w:tcW w:w="301" w:type="pct"/>
            <w:vMerge/>
          </w:tcPr>
          <w:p w14:paraId="24BF3D2C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9A979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0B6C7E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F1F1A3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73EA10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8B36D1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66D015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EDA503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843F20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2B72E154" w14:textId="77777777" w:rsidTr="005609F9">
        <w:trPr>
          <w:trHeight w:val="479"/>
        </w:trPr>
        <w:tc>
          <w:tcPr>
            <w:tcW w:w="301" w:type="pct"/>
            <w:vMerge/>
          </w:tcPr>
          <w:p w14:paraId="7AEEDD42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AB211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1822445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5A5235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4970A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C862426" w14:textId="77777777" w:rsidTr="005609F9">
        <w:trPr>
          <w:trHeight w:val="223"/>
        </w:trPr>
        <w:tc>
          <w:tcPr>
            <w:tcW w:w="301" w:type="pct"/>
            <w:vMerge w:val="restart"/>
          </w:tcPr>
          <w:p w14:paraId="713B0B42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12BE894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0D9805DE" w14:textId="77777777" w:rsidTr="005609F9">
        <w:trPr>
          <w:trHeight w:val="377"/>
        </w:trPr>
        <w:tc>
          <w:tcPr>
            <w:tcW w:w="301" w:type="pct"/>
            <w:vMerge/>
          </w:tcPr>
          <w:p w14:paraId="112589FE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82B9F7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6C92682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7B3356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1148CF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C7052F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C2CB8C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AB8C63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A52634" w:rsidRPr="00A52634" w14:paraId="55B52A20" w14:textId="77777777" w:rsidTr="005609F9">
        <w:trPr>
          <w:trHeight w:val="377"/>
        </w:trPr>
        <w:tc>
          <w:tcPr>
            <w:tcW w:w="301" w:type="pct"/>
            <w:vMerge/>
          </w:tcPr>
          <w:p w14:paraId="1C25D4BE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25F2E40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87E340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C9FB8A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7BC80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FE06437" w14:textId="77777777" w:rsidTr="005609F9">
        <w:trPr>
          <w:trHeight w:val="269"/>
        </w:trPr>
        <w:tc>
          <w:tcPr>
            <w:tcW w:w="301" w:type="pct"/>
            <w:vMerge w:val="restart"/>
          </w:tcPr>
          <w:p w14:paraId="221E0450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498401C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61E86F69" w14:textId="77777777" w:rsidTr="005609F9">
        <w:trPr>
          <w:trHeight w:val="377"/>
        </w:trPr>
        <w:tc>
          <w:tcPr>
            <w:tcW w:w="301" w:type="pct"/>
            <w:vMerge/>
          </w:tcPr>
          <w:p w14:paraId="2E715724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28CCA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314014E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26FEEB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B26A14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06DC3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63C1C2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B0FDD2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AA3FFB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4096654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64B72A8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52634" w:rsidRPr="00A52634" w14:paraId="0058DEE8" w14:textId="77777777" w:rsidTr="005609F9">
        <w:trPr>
          <w:trHeight w:val="377"/>
        </w:trPr>
        <w:tc>
          <w:tcPr>
            <w:tcW w:w="301" w:type="pct"/>
            <w:vMerge/>
          </w:tcPr>
          <w:p w14:paraId="2D070994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0744F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6BED752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FB4F0B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83F4F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6F3E71C" w14:textId="77777777" w:rsidTr="005609F9">
        <w:trPr>
          <w:trHeight w:val="377"/>
        </w:trPr>
        <w:tc>
          <w:tcPr>
            <w:tcW w:w="301" w:type="pct"/>
            <w:vMerge/>
          </w:tcPr>
          <w:p w14:paraId="6C6C087A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78E11E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7050B9A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3EE4DF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32264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B6A4B4E" w14:textId="77777777" w:rsidTr="005609F9">
        <w:trPr>
          <w:trHeight w:val="1566"/>
        </w:trPr>
        <w:tc>
          <w:tcPr>
            <w:tcW w:w="301" w:type="pct"/>
            <w:vMerge/>
          </w:tcPr>
          <w:p w14:paraId="15F5EB2D" w14:textId="77777777" w:rsidR="00A52634" w:rsidRPr="00A52634" w:rsidRDefault="00A52634" w:rsidP="00A52634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4BD433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76185A8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F54E6A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20410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62E2AD89" w14:textId="77777777" w:rsidTr="005609F9">
        <w:trPr>
          <w:trHeight w:val="377"/>
        </w:trPr>
        <w:tc>
          <w:tcPr>
            <w:tcW w:w="301" w:type="pct"/>
            <w:vMerge/>
          </w:tcPr>
          <w:p w14:paraId="47D7D2EA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DC34435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071C7FF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B670BD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526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6B3E056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562399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447B1A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D77AAD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B46BCAD" w14:textId="77777777" w:rsidTr="005609F9">
        <w:trPr>
          <w:trHeight w:val="377"/>
        </w:trPr>
        <w:tc>
          <w:tcPr>
            <w:tcW w:w="301" w:type="pct"/>
          </w:tcPr>
          <w:p w14:paraId="2D284506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CECD25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44F3C2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EC3CCD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895DC5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8331B6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BAFD6F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3D6048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478066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B9B98E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06440FE2" w14:textId="77777777" w:rsidTr="005609F9">
        <w:trPr>
          <w:trHeight w:val="377"/>
        </w:trPr>
        <w:tc>
          <w:tcPr>
            <w:tcW w:w="301" w:type="pct"/>
          </w:tcPr>
          <w:p w14:paraId="53C106FF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F364FC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19FA21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41B396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537622D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622BC9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DAAA33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3AD9294A" w14:textId="77777777" w:rsidTr="005609F9">
        <w:trPr>
          <w:trHeight w:val="377"/>
        </w:trPr>
        <w:tc>
          <w:tcPr>
            <w:tcW w:w="301" w:type="pct"/>
          </w:tcPr>
          <w:p w14:paraId="7C220C97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414A059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4FC5AB7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D4F580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17F205E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6CE78251" w14:textId="77777777" w:rsidTr="005609F9">
        <w:trPr>
          <w:trHeight w:val="377"/>
        </w:trPr>
        <w:tc>
          <w:tcPr>
            <w:tcW w:w="301" w:type="pct"/>
          </w:tcPr>
          <w:p w14:paraId="3811C277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1C5E2D1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3F5A23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15D6C1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80903E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65C5DF6B" w14:textId="77777777" w:rsidTr="005609F9">
        <w:trPr>
          <w:trHeight w:val="377"/>
        </w:trPr>
        <w:tc>
          <w:tcPr>
            <w:tcW w:w="301" w:type="pct"/>
          </w:tcPr>
          <w:p w14:paraId="087F4F9F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71E3359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7CA493B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C441D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1E343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31909F9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227814A9" w14:textId="77777777" w:rsidTr="005609F9">
        <w:trPr>
          <w:trHeight w:val="539"/>
        </w:trPr>
        <w:tc>
          <w:tcPr>
            <w:tcW w:w="8961" w:type="dxa"/>
          </w:tcPr>
          <w:p w14:paraId="22A08A33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03E27A02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226F4A0A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3BD659E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64ED2B8F" w14:textId="77777777" w:rsidTr="005609F9">
        <w:trPr>
          <w:trHeight w:val="1267"/>
          <w:jc w:val="center"/>
        </w:trPr>
        <w:tc>
          <w:tcPr>
            <w:tcW w:w="4509" w:type="dxa"/>
          </w:tcPr>
          <w:p w14:paraId="43F05084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54DA401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E99A237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6F0E888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3156700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71D2A50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9ACFE63" w14:textId="77777777" w:rsidR="00A52634" w:rsidRPr="00A52634" w:rsidRDefault="00A52634" w:rsidP="00A52634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7CA81C50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8532F1C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A431D5E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52634" w:rsidRPr="00A52634" w14:paraId="2259FC25" w14:textId="77777777" w:rsidTr="005609F9">
        <w:trPr>
          <w:jc w:val="right"/>
        </w:trPr>
        <w:tc>
          <w:tcPr>
            <w:tcW w:w="3210" w:type="dxa"/>
          </w:tcPr>
          <w:p w14:paraId="2A9D03A3" w14:textId="51A9E03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  <w:p w14:paraId="64A14A32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AA85308" w14:textId="7D689589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2634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110D0D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A52634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A52634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110D0D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89</w:t>
            </w:r>
          </w:p>
          <w:p w14:paraId="46861ED7" w14:textId="77777777" w:rsidR="00A52634" w:rsidRPr="00A52634" w:rsidRDefault="00A52634" w:rsidP="00A52634">
            <w:pPr>
              <w:widowControl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12AC957" w14:textId="77777777" w:rsidR="00A52634" w:rsidRPr="00A52634" w:rsidRDefault="00A52634" w:rsidP="00A5263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117B0DC3" w14:textId="77777777" w:rsidR="00A52634" w:rsidRPr="00A52634" w:rsidRDefault="00A52634" w:rsidP="00A52634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52634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38CBAEC2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52634">
        <w:rPr>
          <w:rFonts w:eastAsia="Times New Roman" w:cs="Times New Roman"/>
          <w:b/>
          <w:sz w:val="24"/>
          <w:szCs w:val="24"/>
          <w:lang w:val="uk-UA" w:eastAsia="ar-SA"/>
        </w:rPr>
        <w:t xml:space="preserve">піску </w:t>
      </w:r>
      <w:r w:rsidRPr="00A52634">
        <w:rPr>
          <w:rFonts w:eastAsia="Calibri" w:cs="Times New Roman"/>
          <w:b/>
          <w:sz w:val="24"/>
          <w:szCs w:val="24"/>
        </w:rPr>
        <w:t>ділянки Берестівська</w:t>
      </w:r>
    </w:p>
    <w:p w14:paraId="78FC15CD" w14:textId="77777777" w:rsidR="00A52634" w:rsidRPr="00A52634" w:rsidRDefault="00A52634" w:rsidP="00A52634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088"/>
        <w:gridCol w:w="1845"/>
        <w:gridCol w:w="1134"/>
        <w:gridCol w:w="1835"/>
      </w:tblGrid>
      <w:tr w:rsidR="00A52634" w:rsidRPr="00A52634" w14:paraId="19E4881E" w14:textId="77777777" w:rsidTr="005609F9">
        <w:trPr>
          <w:trHeight w:val="377"/>
        </w:trPr>
        <w:tc>
          <w:tcPr>
            <w:tcW w:w="377" w:type="pct"/>
            <w:vAlign w:val="center"/>
          </w:tcPr>
          <w:p w14:paraId="79DD44B1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8A137CE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23" w:type="pct"/>
            <w:vAlign w:val="center"/>
          </w:tcPr>
          <w:p w14:paraId="1BE6BD45" w14:textId="77777777" w:rsidR="00A52634" w:rsidRPr="00A52634" w:rsidRDefault="00A52634" w:rsidP="00A52634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7DF7B4F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2E64AB6" w14:textId="77777777" w:rsidR="00A52634" w:rsidRPr="00A52634" w:rsidRDefault="00A52634" w:rsidP="00A5263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7CD000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E86290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BE1361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val="en-US" w:eastAsia="uk-UA"/>
              </w:rPr>
              <w:t>-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A52634" w:rsidRPr="00A52634" w14:paraId="5FC8753D" w14:textId="77777777" w:rsidTr="00A52634">
        <w:trPr>
          <w:trHeight w:val="545"/>
        </w:trPr>
        <w:tc>
          <w:tcPr>
            <w:tcW w:w="377" w:type="pct"/>
          </w:tcPr>
          <w:p w14:paraId="6F469B1F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23" w:type="pct"/>
          </w:tcPr>
          <w:p w14:paraId="02B9E54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309CC52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944618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5D77C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2634" w:rsidRPr="00A52634" w14:paraId="2D961B10" w14:textId="77777777" w:rsidTr="005609F9">
        <w:trPr>
          <w:trHeight w:val="253"/>
        </w:trPr>
        <w:tc>
          <w:tcPr>
            <w:tcW w:w="377" w:type="pct"/>
            <w:vMerge w:val="restart"/>
          </w:tcPr>
          <w:p w14:paraId="2846999A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23" w:type="pct"/>
            <w:gridSpan w:val="4"/>
            <w:vAlign w:val="center"/>
          </w:tcPr>
          <w:p w14:paraId="377F66C3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52634" w:rsidRPr="00A52634" w14:paraId="27BC2C33" w14:textId="77777777" w:rsidTr="005609F9">
        <w:trPr>
          <w:trHeight w:val="377"/>
        </w:trPr>
        <w:tc>
          <w:tcPr>
            <w:tcW w:w="377" w:type="pct"/>
            <w:vMerge/>
          </w:tcPr>
          <w:p w14:paraId="7298EE94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7005A5B0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3B24FF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AB1A5E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C3617C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3A57F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334CE36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52634" w:rsidRPr="00A52634" w14:paraId="37AEB857" w14:textId="77777777" w:rsidTr="005609F9">
        <w:trPr>
          <w:trHeight w:val="377"/>
        </w:trPr>
        <w:tc>
          <w:tcPr>
            <w:tcW w:w="377" w:type="pct"/>
            <w:vMerge/>
          </w:tcPr>
          <w:p w14:paraId="78F87531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6EB4E2BE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C6B7C4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328C516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1B44B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28F79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5A6E2439" w14:textId="77777777" w:rsidTr="005609F9">
        <w:trPr>
          <w:trHeight w:val="377"/>
        </w:trPr>
        <w:tc>
          <w:tcPr>
            <w:tcW w:w="377" w:type="pct"/>
            <w:vMerge/>
          </w:tcPr>
          <w:p w14:paraId="44E2B7B3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48AE1C8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5A8A34D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31A4AB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B0245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D121B3F" w14:textId="77777777" w:rsidTr="005609F9">
        <w:trPr>
          <w:trHeight w:val="377"/>
        </w:trPr>
        <w:tc>
          <w:tcPr>
            <w:tcW w:w="377" w:type="pct"/>
            <w:vMerge/>
          </w:tcPr>
          <w:p w14:paraId="4E7085A8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  <w:vAlign w:val="center"/>
          </w:tcPr>
          <w:p w14:paraId="4DC46DE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03B8F1A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1BC9D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1A469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CA9CB18" w14:textId="77777777" w:rsidTr="005609F9">
        <w:trPr>
          <w:trHeight w:val="223"/>
        </w:trPr>
        <w:tc>
          <w:tcPr>
            <w:tcW w:w="377" w:type="pct"/>
            <w:vMerge w:val="restart"/>
          </w:tcPr>
          <w:p w14:paraId="0AABE8F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23" w:type="pct"/>
            <w:gridSpan w:val="4"/>
            <w:vAlign w:val="center"/>
          </w:tcPr>
          <w:p w14:paraId="00147A70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52634" w:rsidRPr="00A52634" w14:paraId="203CF37B" w14:textId="77777777" w:rsidTr="005609F9">
        <w:trPr>
          <w:trHeight w:val="377"/>
        </w:trPr>
        <w:tc>
          <w:tcPr>
            <w:tcW w:w="377" w:type="pct"/>
            <w:vMerge/>
          </w:tcPr>
          <w:p w14:paraId="08E1183D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3E6B85F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3DFF629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9754EF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62F7A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3C2A12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CADEC2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7486AF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A52634" w:rsidRPr="00A52634" w14:paraId="703AAE66" w14:textId="77777777" w:rsidTr="005609F9">
        <w:trPr>
          <w:trHeight w:val="377"/>
        </w:trPr>
        <w:tc>
          <w:tcPr>
            <w:tcW w:w="377" w:type="pct"/>
            <w:vMerge/>
          </w:tcPr>
          <w:p w14:paraId="5D55766C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32ACE4AD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DCD99B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38EC54A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733907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FFE212B" w14:textId="77777777" w:rsidTr="005609F9">
        <w:trPr>
          <w:trHeight w:val="269"/>
        </w:trPr>
        <w:tc>
          <w:tcPr>
            <w:tcW w:w="377" w:type="pct"/>
            <w:vMerge w:val="restart"/>
          </w:tcPr>
          <w:p w14:paraId="16417897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23" w:type="pct"/>
            <w:gridSpan w:val="4"/>
            <w:vAlign w:val="center"/>
          </w:tcPr>
          <w:p w14:paraId="68BC044E" w14:textId="77777777" w:rsidR="00A52634" w:rsidRPr="00A52634" w:rsidRDefault="00A52634" w:rsidP="00A5263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52634" w:rsidRPr="00A52634" w14:paraId="0D59CA51" w14:textId="77777777" w:rsidTr="005609F9">
        <w:trPr>
          <w:trHeight w:val="377"/>
        </w:trPr>
        <w:tc>
          <w:tcPr>
            <w:tcW w:w="377" w:type="pct"/>
            <w:vMerge/>
          </w:tcPr>
          <w:p w14:paraId="234B39A0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17EE822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3403A92C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B7DCDC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4B5DF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60F2C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44E5D3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52634" w:rsidRPr="00A52634" w14:paraId="612D9EA2" w14:textId="77777777" w:rsidTr="005609F9">
        <w:trPr>
          <w:trHeight w:val="377"/>
        </w:trPr>
        <w:tc>
          <w:tcPr>
            <w:tcW w:w="377" w:type="pct"/>
            <w:vMerge/>
          </w:tcPr>
          <w:p w14:paraId="48B32AAA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1C78A02A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5AA52E0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DE3499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8ADC2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4938E775" w14:textId="77777777" w:rsidTr="005609F9">
        <w:trPr>
          <w:trHeight w:val="377"/>
        </w:trPr>
        <w:tc>
          <w:tcPr>
            <w:tcW w:w="377" w:type="pct"/>
            <w:vMerge/>
          </w:tcPr>
          <w:p w14:paraId="2E2BA975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5C10C9F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0B20E81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875832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34D76B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2D02C126" w14:textId="77777777" w:rsidTr="005609F9">
        <w:trPr>
          <w:trHeight w:val="377"/>
        </w:trPr>
        <w:tc>
          <w:tcPr>
            <w:tcW w:w="377" w:type="pct"/>
            <w:vMerge/>
          </w:tcPr>
          <w:p w14:paraId="27144733" w14:textId="77777777" w:rsidR="00A52634" w:rsidRPr="00A52634" w:rsidRDefault="00A52634" w:rsidP="00A52634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4FFC453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1BF953F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715CDB1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80DF4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078F4FA4" w14:textId="77777777" w:rsidTr="005609F9">
        <w:trPr>
          <w:trHeight w:val="1564"/>
        </w:trPr>
        <w:tc>
          <w:tcPr>
            <w:tcW w:w="377" w:type="pct"/>
            <w:vMerge/>
          </w:tcPr>
          <w:p w14:paraId="5DB8892C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0B7349E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8" w:type="pct"/>
            <w:vAlign w:val="center"/>
          </w:tcPr>
          <w:p w14:paraId="60E80D58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154D9A9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2F096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897D0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634" w:rsidRPr="00A52634" w14:paraId="7CBAC25E" w14:textId="77777777" w:rsidTr="005609F9">
        <w:trPr>
          <w:trHeight w:val="377"/>
        </w:trPr>
        <w:tc>
          <w:tcPr>
            <w:tcW w:w="377" w:type="pct"/>
          </w:tcPr>
          <w:p w14:paraId="1FEEFA0E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23" w:type="pct"/>
          </w:tcPr>
          <w:p w14:paraId="2DFBBCC2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D8537DE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BD0DD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CA162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0BFBBF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69AD3C4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52634" w:rsidRPr="00A52634" w14:paraId="0BE3FBB8" w14:textId="77777777" w:rsidTr="005609F9">
        <w:trPr>
          <w:trHeight w:val="377"/>
        </w:trPr>
        <w:tc>
          <w:tcPr>
            <w:tcW w:w="377" w:type="pct"/>
          </w:tcPr>
          <w:p w14:paraId="23BF8AE2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23" w:type="pct"/>
          </w:tcPr>
          <w:p w14:paraId="063FC7F6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7E6E34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FA9525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DC894A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2FB4AE6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D74FB9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52634" w:rsidRPr="00A52634" w14:paraId="10ED9056" w14:textId="77777777" w:rsidTr="005609F9">
        <w:trPr>
          <w:trHeight w:val="377"/>
        </w:trPr>
        <w:tc>
          <w:tcPr>
            <w:tcW w:w="377" w:type="pct"/>
          </w:tcPr>
          <w:p w14:paraId="443C66A2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23" w:type="pct"/>
          </w:tcPr>
          <w:p w14:paraId="5C3A35CF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402F21B0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5263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B2C2E75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18FF305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52634" w:rsidRPr="00A52634" w14:paraId="32101C0B" w14:textId="77777777" w:rsidTr="005609F9">
        <w:trPr>
          <w:trHeight w:val="377"/>
        </w:trPr>
        <w:tc>
          <w:tcPr>
            <w:tcW w:w="377" w:type="pct"/>
          </w:tcPr>
          <w:p w14:paraId="04C6DEDB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8.</w:t>
            </w:r>
          </w:p>
        </w:tc>
        <w:tc>
          <w:tcPr>
            <w:tcW w:w="2123" w:type="pct"/>
          </w:tcPr>
          <w:p w14:paraId="5C602018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52634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52634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EBC1CD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1AA97E7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925D3F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52634" w:rsidRPr="00A52634" w14:paraId="750D668D" w14:textId="77777777" w:rsidTr="005609F9">
        <w:trPr>
          <w:trHeight w:val="377"/>
        </w:trPr>
        <w:tc>
          <w:tcPr>
            <w:tcW w:w="377" w:type="pct"/>
          </w:tcPr>
          <w:p w14:paraId="2F10A9E3" w14:textId="77777777" w:rsidR="00A52634" w:rsidRPr="00A52634" w:rsidRDefault="00A52634" w:rsidP="00A52634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123" w:type="pct"/>
          </w:tcPr>
          <w:p w14:paraId="2D5245C7" w14:textId="77777777" w:rsidR="00A52634" w:rsidRPr="00A52634" w:rsidRDefault="00A52634" w:rsidP="00A526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52634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484BB4BD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B61A183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7DD2D2" w14:textId="77777777" w:rsidR="00A52634" w:rsidRPr="00A52634" w:rsidRDefault="00A52634" w:rsidP="00A52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52634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E242C21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2634" w:rsidRPr="00A52634" w14:paraId="41EEF1D9" w14:textId="77777777" w:rsidTr="005609F9">
        <w:trPr>
          <w:trHeight w:val="539"/>
        </w:trPr>
        <w:tc>
          <w:tcPr>
            <w:tcW w:w="8961" w:type="dxa"/>
          </w:tcPr>
          <w:p w14:paraId="6CBDC008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67CEF23" w14:textId="77777777" w:rsidR="00A52634" w:rsidRPr="00A52634" w:rsidRDefault="00A52634" w:rsidP="00A52634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5263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06C0ED66" w14:textId="77777777" w:rsidR="00A52634" w:rsidRPr="00A52634" w:rsidRDefault="00A52634" w:rsidP="00A52634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2634" w:rsidRPr="00A52634" w14:paraId="10E61FC0" w14:textId="77777777" w:rsidTr="005609F9">
        <w:trPr>
          <w:trHeight w:val="1267"/>
          <w:jc w:val="center"/>
        </w:trPr>
        <w:tc>
          <w:tcPr>
            <w:tcW w:w="4509" w:type="dxa"/>
          </w:tcPr>
          <w:p w14:paraId="3260142F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2AF31668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AAF6A9F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469A439B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7207617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5F0F99" w14:textId="77777777" w:rsidR="00A52634" w:rsidRPr="00A52634" w:rsidRDefault="00A52634" w:rsidP="00A52634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52634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75CC0F2" w14:textId="77777777" w:rsidR="00A52634" w:rsidRPr="00A52634" w:rsidRDefault="00A52634" w:rsidP="00A52634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sectPr w:rsidR="00A52634" w:rsidRPr="00A52634" w:rsidSect="00A52634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581525156">
    <w:abstractNumId w:val="18"/>
  </w:num>
  <w:num w:numId="4" w16cid:durableId="1888568038">
    <w:abstractNumId w:val="43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807B5"/>
    <w:rsid w:val="00110D0D"/>
    <w:rsid w:val="00240A33"/>
    <w:rsid w:val="00261801"/>
    <w:rsid w:val="002B3AE7"/>
    <w:rsid w:val="002C4A56"/>
    <w:rsid w:val="002F066E"/>
    <w:rsid w:val="004B1DA3"/>
    <w:rsid w:val="00536223"/>
    <w:rsid w:val="005C389A"/>
    <w:rsid w:val="0075260C"/>
    <w:rsid w:val="00815EB7"/>
    <w:rsid w:val="008A29E6"/>
    <w:rsid w:val="00903E3D"/>
    <w:rsid w:val="00A05C8E"/>
    <w:rsid w:val="00A52634"/>
    <w:rsid w:val="00B45CEE"/>
    <w:rsid w:val="00C14F37"/>
    <w:rsid w:val="00C55A45"/>
    <w:rsid w:val="00CC2C52"/>
    <w:rsid w:val="00CD191A"/>
    <w:rsid w:val="00D373DC"/>
    <w:rsid w:val="00D625B0"/>
    <w:rsid w:val="00D87E9D"/>
    <w:rsid w:val="00EB4490"/>
    <w:rsid w:val="00F9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90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1D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table" w:customStyle="1" w:styleId="4">
    <w:name w:val="Сетка таблицы4"/>
    <w:basedOn w:val="a1"/>
    <w:next w:val="a3"/>
    <w:uiPriority w:val="39"/>
    <w:rsid w:val="004B1D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A52634"/>
  </w:style>
  <w:style w:type="paragraph" w:styleId="2">
    <w:name w:val="Body Text Indent 2"/>
    <w:basedOn w:val="a"/>
    <w:link w:val="20"/>
    <w:rsid w:val="00A5263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5263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A5263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A52634"/>
    <w:rPr>
      <w:i/>
      <w:iCs/>
    </w:rPr>
  </w:style>
  <w:style w:type="paragraph" w:styleId="a8">
    <w:name w:val="header"/>
    <w:basedOn w:val="a"/>
    <w:link w:val="a9"/>
    <w:uiPriority w:val="99"/>
    <w:unhideWhenUsed/>
    <w:rsid w:val="00A52634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A5263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A52634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A5263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A5263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A52634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A52634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52634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A526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A52634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52634"/>
  </w:style>
  <w:style w:type="table" w:customStyle="1" w:styleId="41">
    <w:name w:val="Сетка таблицы4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52634"/>
  </w:style>
  <w:style w:type="table" w:customStyle="1" w:styleId="42">
    <w:name w:val="Сетка таблицы42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52634"/>
  </w:style>
  <w:style w:type="table" w:customStyle="1" w:styleId="43">
    <w:name w:val="Сетка таблицы43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A526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52634"/>
  </w:style>
  <w:style w:type="table" w:customStyle="1" w:styleId="44">
    <w:name w:val="Сетка таблицы44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A52634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A526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52634"/>
  </w:style>
  <w:style w:type="table" w:customStyle="1" w:styleId="46">
    <w:name w:val="Сетка таблицы46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A52634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A52634"/>
  </w:style>
  <w:style w:type="paragraph" w:customStyle="1" w:styleId="msonormal0">
    <w:name w:val="msonormal"/>
    <w:basedOn w:val="a"/>
    <w:rsid w:val="00A5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A52634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A52634"/>
  </w:style>
  <w:style w:type="numbering" w:customStyle="1" w:styleId="31">
    <w:name w:val="Немає списку3"/>
    <w:next w:val="a2"/>
    <w:uiPriority w:val="99"/>
    <w:semiHidden/>
    <w:unhideWhenUsed/>
    <w:rsid w:val="00A5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27CB-184E-4678-A8AE-D1AE3B5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25132</Words>
  <Characters>14326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15</cp:revision>
  <dcterms:created xsi:type="dcterms:W3CDTF">2023-10-05T09:45:00Z</dcterms:created>
  <dcterms:modified xsi:type="dcterms:W3CDTF">2023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